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D50" w:rsidRPr="00285FD2" w:rsidRDefault="00BF4A8D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0349A049">
            <wp:extent cx="614477" cy="10068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" cy="100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A43D50" w:rsidRPr="00285FD2" w:rsidRDefault="008D6B17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8.12.</w:t>
      </w:r>
      <w:r w:rsidR="00285FD2" w:rsidRPr="00285FD2">
        <w:rPr>
          <w:rFonts w:ascii="Times New Roman" w:eastAsia="Times New Roman" w:hAnsi="Times New Roman" w:cs="Times New Roman"/>
          <w:sz w:val="26"/>
          <w:szCs w:val="26"/>
        </w:rPr>
        <w:t>2021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№ 1303</w:t>
      </w:r>
    </w:p>
    <w:p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:rsidTr="008504EB">
        <w:trPr>
          <w:trHeight w:val="470"/>
        </w:trPr>
        <w:tc>
          <w:tcPr>
            <w:tcW w:w="9672" w:type="dxa"/>
          </w:tcPr>
          <w:p w:rsidR="00664C6C" w:rsidRPr="00285FD2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285FD2">
              <w:rPr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285FD2">
              <w:rPr>
                <w:szCs w:val="26"/>
              </w:rPr>
              <w:t>Шегарского</w:t>
            </w:r>
            <w:proofErr w:type="spellEnd"/>
            <w:r w:rsidRPr="00285FD2">
              <w:rPr>
                <w:szCs w:val="26"/>
              </w:rPr>
              <w:t xml:space="preserve"> района </w:t>
            </w:r>
          </w:p>
          <w:p w:rsidR="00BF2A69" w:rsidRPr="00BF2A69" w:rsidRDefault="00A43DC1" w:rsidP="00BF2A69">
            <w:pPr>
              <w:pStyle w:val="ab"/>
              <w:spacing w:after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30</w:t>
            </w:r>
            <w:r w:rsidR="00285FD2" w:rsidRPr="00285FD2">
              <w:rPr>
                <w:szCs w:val="26"/>
              </w:rPr>
              <w:t>.09.2020 №</w:t>
            </w:r>
            <w:r w:rsidR="00C21024">
              <w:rPr>
                <w:szCs w:val="26"/>
              </w:rPr>
              <w:t xml:space="preserve"> </w:t>
            </w:r>
            <w:r w:rsidR="00285FD2" w:rsidRPr="00285FD2">
              <w:rPr>
                <w:szCs w:val="26"/>
              </w:rPr>
              <w:t>877</w:t>
            </w:r>
            <w:r w:rsidR="00BF2A69">
              <w:t xml:space="preserve"> «</w:t>
            </w:r>
            <w:r w:rsidR="00BF2A69" w:rsidRPr="00BF2A69">
              <w:rPr>
                <w:szCs w:val="26"/>
              </w:rPr>
              <w:t>Об утверждении муниципальной программы «Развитие коммунальной инфраструктуры муниципального образования  «</w:t>
            </w:r>
            <w:proofErr w:type="spellStart"/>
            <w:r w:rsidR="00BF2A69" w:rsidRPr="00BF2A69">
              <w:rPr>
                <w:szCs w:val="26"/>
              </w:rPr>
              <w:t>Шегарский</w:t>
            </w:r>
            <w:proofErr w:type="spellEnd"/>
            <w:r w:rsidR="00BF2A69" w:rsidRPr="00BF2A69">
              <w:rPr>
                <w:szCs w:val="26"/>
              </w:rPr>
              <w:t xml:space="preserve"> район» </w:t>
            </w:r>
          </w:p>
          <w:p w:rsidR="00664C6C" w:rsidRPr="00285FD2" w:rsidRDefault="00BF2A69" w:rsidP="00BF2A69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BF2A69">
              <w:rPr>
                <w:szCs w:val="26"/>
              </w:rPr>
              <w:t>на 2021-2023 годы»</w:t>
            </w:r>
          </w:p>
        </w:tc>
      </w:tr>
    </w:tbl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Администрации </w:t>
      </w:r>
      <w:proofErr w:type="spellStart"/>
      <w:r w:rsidRPr="00285FD2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Pr="00285FD2">
        <w:rPr>
          <w:rFonts w:ascii="Times New Roman" w:hAnsi="Times New Roman" w:cs="Times New Roman"/>
          <w:sz w:val="26"/>
          <w:szCs w:val="26"/>
        </w:rPr>
        <w:t xml:space="preserve"> района от 28.07.2014 №883 «Об утверждении Порядка  принятия решений о разработке муниципальных программ муниципального образования «</w:t>
      </w:r>
      <w:proofErr w:type="spellStart"/>
      <w:r w:rsidRPr="00285FD2">
        <w:rPr>
          <w:rFonts w:ascii="Times New Roman" w:hAnsi="Times New Roman" w:cs="Times New Roman"/>
          <w:sz w:val="26"/>
          <w:szCs w:val="26"/>
        </w:rPr>
        <w:t>Шегарский</w:t>
      </w:r>
      <w:proofErr w:type="spellEnd"/>
      <w:r w:rsidRPr="00285FD2">
        <w:rPr>
          <w:rFonts w:ascii="Times New Roman" w:hAnsi="Times New Roman" w:cs="Times New Roman"/>
          <w:sz w:val="26"/>
          <w:szCs w:val="26"/>
        </w:rPr>
        <w:t xml:space="preserve"> район», </w:t>
      </w:r>
      <w:r w:rsidR="0000020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85FD2">
        <w:rPr>
          <w:rFonts w:ascii="Times New Roman" w:hAnsi="Times New Roman" w:cs="Times New Roman"/>
          <w:sz w:val="26"/>
          <w:szCs w:val="26"/>
        </w:rPr>
        <w:t>с целью уточнения и корректировки бюджет</w:t>
      </w:r>
      <w:r w:rsidR="00285FD2" w:rsidRPr="00285FD2">
        <w:rPr>
          <w:rFonts w:ascii="Times New Roman" w:hAnsi="Times New Roman" w:cs="Times New Roman"/>
          <w:sz w:val="26"/>
          <w:szCs w:val="26"/>
        </w:rPr>
        <w:t>ных средств на реализацию в 2021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85FD2" w:rsidRPr="00285FD2">
        <w:rPr>
          <w:rFonts w:ascii="Times New Roman" w:hAnsi="Times New Roman" w:cs="Times New Roman"/>
          <w:sz w:val="26"/>
          <w:szCs w:val="26"/>
        </w:rPr>
        <w:t>Шегарский</w:t>
      </w:r>
      <w:proofErr w:type="spellEnd"/>
      <w:r w:rsidR="00285FD2" w:rsidRPr="00285FD2">
        <w:rPr>
          <w:rFonts w:ascii="Times New Roman" w:hAnsi="Times New Roman" w:cs="Times New Roman"/>
          <w:sz w:val="26"/>
          <w:szCs w:val="26"/>
        </w:rPr>
        <w:t xml:space="preserve">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64C6C" w:rsidRPr="00361270" w:rsidRDefault="00664C6C" w:rsidP="00664C6C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>1. Внести изменения в Приложение, утвержденное постановлением Админ</w:t>
      </w:r>
      <w:r w:rsidR="00285FD2">
        <w:rPr>
          <w:szCs w:val="26"/>
        </w:rPr>
        <w:t xml:space="preserve">истрации </w:t>
      </w:r>
      <w:proofErr w:type="spellStart"/>
      <w:r w:rsidR="00285FD2">
        <w:rPr>
          <w:szCs w:val="26"/>
        </w:rPr>
        <w:t>Шегарского</w:t>
      </w:r>
      <w:proofErr w:type="spellEnd"/>
      <w:r w:rsidR="00285FD2">
        <w:rPr>
          <w:szCs w:val="26"/>
        </w:rPr>
        <w:t xml:space="preserve"> района от 30.09.2020 № 877</w:t>
      </w:r>
      <w:r w:rsidRPr="00361270">
        <w:rPr>
          <w:szCs w:val="26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>
        <w:rPr>
          <w:szCs w:val="26"/>
        </w:rPr>
        <w:t>ования «</w:t>
      </w:r>
      <w:proofErr w:type="spellStart"/>
      <w:r w:rsidR="00285FD2">
        <w:rPr>
          <w:szCs w:val="26"/>
        </w:rPr>
        <w:t>Шегарский</w:t>
      </w:r>
      <w:proofErr w:type="spellEnd"/>
      <w:r w:rsidR="00285FD2">
        <w:rPr>
          <w:szCs w:val="26"/>
        </w:rPr>
        <w:t xml:space="preserve"> район» на 2021-2023</w:t>
      </w:r>
      <w:r w:rsidRPr="00361270">
        <w:rPr>
          <w:szCs w:val="26"/>
        </w:rPr>
        <w:t xml:space="preserve"> годы»</w:t>
      </w:r>
      <w:r>
        <w:rPr>
          <w:szCs w:val="26"/>
        </w:rPr>
        <w:t>,</w:t>
      </w:r>
      <w:r w:rsidRPr="00361270">
        <w:rPr>
          <w:szCs w:val="26"/>
        </w:rPr>
        <w:t xml:space="preserve"> изложив его в новой редакции согласно приложению к настоящему постановлению. 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Pr="00361270">
        <w:rPr>
          <w:rFonts w:ascii="Times New Roman" w:hAnsi="Times New Roman" w:cs="Times New Roman"/>
          <w:sz w:val="26"/>
          <w:szCs w:val="26"/>
        </w:rPr>
        <w:t xml:space="preserve">Настоящее постановление не позднее 20 дней со дня его подписания разместить в средствах массовой информации и на официальном сайте администрации </w:t>
      </w:r>
      <w:proofErr w:type="spellStart"/>
      <w:r w:rsidRPr="00361270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Pr="00361270">
        <w:rPr>
          <w:rFonts w:ascii="Times New Roman" w:hAnsi="Times New Roman" w:cs="Times New Roman"/>
          <w:sz w:val="26"/>
          <w:szCs w:val="26"/>
        </w:rPr>
        <w:t xml:space="preserve"> района в информационно-телекоммуникационной сети «Интернет» (</w:t>
      </w:r>
      <w:hyperlink r:id="rId10" w:history="1"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361270">
        <w:rPr>
          <w:rFonts w:ascii="Times New Roman" w:hAnsi="Times New Roman" w:cs="Times New Roman"/>
          <w:sz w:val="26"/>
          <w:szCs w:val="26"/>
        </w:rPr>
        <w:t>).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 и распространяется на правоо</w:t>
      </w:r>
      <w:r w:rsidR="00285FD2">
        <w:rPr>
          <w:rFonts w:ascii="Times New Roman" w:hAnsi="Times New Roman" w:cs="Times New Roman"/>
          <w:sz w:val="26"/>
          <w:szCs w:val="26"/>
        </w:rPr>
        <w:t>тношения, возникшие с 01.01.2021</w:t>
      </w:r>
      <w:r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64C6C" w:rsidRPr="00424E2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</w:t>
      </w:r>
      <w:proofErr w:type="spellStart"/>
      <w:r w:rsidRPr="00361270">
        <w:rPr>
          <w:szCs w:val="26"/>
        </w:rPr>
        <w:t>Шегарского</w:t>
      </w:r>
      <w:proofErr w:type="spellEnd"/>
      <w:r w:rsidRPr="00361270">
        <w:rPr>
          <w:szCs w:val="26"/>
        </w:rPr>
        <w:t xml:space="preserve"> района по вопросам жизнеобеспечения</w:t>
      </w:r>
      <w:r w:rsidRPr="00D061F8">
        <w:rPr>
          <w:szCs w:val="26"/>
        </w:rPr>
        <w:t xml:space="preserve"> и безопасности </w:t>
      </w:r>
      <w:r>
        <w:rPr>
          <w:szCs w:val="26"/>
        </w:rPr>
        <w:t xml:space="preserve">                     А.О. </w:t>
      </w:r>
      <w:proofErr w:type="spellStart"/>
      <w:r>
        <w:rPr>
          <w:szCs w:val="26"/>
        </w:rPr>
        <w:t>Тырышкина</w:t>
      </w:r>
      <w:proofErr w:type="spellEnd"/>
      <w:r>
        <w:rPr>
          <w:szCs w:val="26"/>
        </w:rPr>
        <w:t xml:space="preserve"> </w:t>
      </w:r>
    </w:p>
    <w:p w:rsidR="00664C6C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216AA2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А.К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кельсон</w:t>
      </w:r>
      <w:proofErr w:type="spellEnd"/>
    </w:p>
    <w:p w:rsidR="006D074B" w:rsidRDefault="006D074B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Pr="00216AA2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BF4A8D" w:rsidRPr="00BF4A8D" w:rsidRDefault="00664C6C" w:rsidP="00BF4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0F222A">
        <w:rPr>
          <w:rFonts w:ascii="Times New Roman" w:hAnsi="Times New Roman" w:cs="Times New Roman"/>
          <w:sz w:val="20"/>
          <w:szCs w:val="20"/>
        </w:rPr>
        <w:t xml:space="preserve"> № 1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proofErr w:type="spellStart"/>
      <w:r w:rsidRPr="00A43D50">
        <w:rPr>
          <w:rFonts w:ascii="Times New Roman" w:hAnsi="Times New Roman" w:cs="Times New Roman"/>
          <w:sz w:val="20"/>
          <w:szCs w:val="20"/>
        </w:rPr>
        <w:t>Шегарского</w:t>
      </w:r>
      <w:proofErr w:type="spellEnd"/>
      <w:r w:rsidRPr="00A43D5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от </w:t>
      </w:r>
      <w:r w:rsidR="00FB644F">
        <w:rPr>
          <w:rFonts w:ascii="Times New Roman" w:hAnsi="Times New Roman" w:cs="Times New Roman"/>
          <w:sz w:val="20"/>
          <w:szCs w:val="20"/>
        </w:rPr>
        <w:t>____________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43D5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A43D50">
        <w:rPr>
          <w:rFonts w:ascii="Times New Roman" w:hAnsi="Times New Roman" w:cs="Times New Roman"/>
          <w:sz w:val="20"/>
          <w:szCs w:val="20"/>
        </w:rPr>
        <w:t xml:space="preserve">. № </w:t>
      </w:r>
      <w:r w:rsidR="00FB644F">
        <w:rPr>
          <w:rFonts w:ascii="Times New Roman" w:hAnsi="Times New Roman" w:cs="Times New Roman"/>
          <w:sz w:val="20"/>
          <w:szCs w:val="20"/>
        </w:rPr>
        <w:t>_______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0F222A" w:rsidRDefault="00A43D50" w:rsidP="00A43D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002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701"/>
      </w:tblGrid>
      <w:tr w:rsidR="00A43D50" w:rsidRPr="00A3262C" w:rsidTr="00BF4A8D">
        <w:trPr>
          <w:trHeight w:val="8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4E75" w:rsidRPr="00A3262C" w:rsidRDefault="00C701AF" w:rsidP="000F22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C638F4"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0C7"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оммунальной инфраструктуры муниципального образования «</w:t>
            </w:r>
            <w:proofErr w:type="spellStart"/>
            <w:r w:rsidR="004D00C7"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ий</w:t>
            </w:r>
            <w:proofErr w:type="spellEnd"/>
            <w:r w:rsidR="004D00C7"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на 2021-2023 годы»</w:t>
            </w:r>
          </w:p>
        </w:tc>
      </w:tr>
      <w:tr w:rsidR="00A43D50" w:rsidRPr="00A3262C" w:rsidTr="00BF4A8D">
        <w:trPr>
          <w:trHeight w:val="41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0F22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вопросам жизнеобеспечения и безопасности</w:t>
            </w:r>
          </w:p>
        </w:tc>
      </w:tr>
      <w:tr w:rsidR="00A43D50" w:rsidRPr="00A3262C" w:rsidTr="00BF4A8D">
        <w:trPr>
          <w:trHeight w:val="54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0F22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по ЖКХ и экологии отдела строительства и архитектуры Администрации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43D50" w:rsidRPr="00A3262C" w:rsidTr="00BF4A8D">
        <w:trPr>
          <w:trHeight w:val="139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E33768" w:rsidP="000F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E21421" w:rsidRPr="00A3262C">
              <w:rPr>
                <w:rFonts w:ascii="Times New Roman" w:hAnsi="Times New Roman"/>
                <w:sz w:val="24"/>
                <w:szCs w:val="24"/>
              </w:rPr>
              <w:t xml:space="preserve">нистрация </w:t>
            </w:r>
            <w:proofErr w:type="spellStart"/>
            <w:r w:rsidR="00E21421" w:rsidRPr="00A3262C">
              <w:rPr>
                <w:rFonts w:ascii="Times New Roman" w:hAnsi="Times New Roman"/>
                <w:sz w:val="24"/>
                <w:szCs w:val="24"/>
              </w:rPr>
              <w:t>Шегарского</w:t>
            </w:r>
            <w:proofErr w:type="spellEnd"/>
            <w:r w:rsidR="00E21421" w:rsidRPr="00A3262C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муниципа</w:t>
            </w:r>
            <w:r w:rsidR="00E21421" w:rsidRPr="00A3262C">
              <w:rPr>
                <w:rFonts w:ascii="Times New Roman" w:hAnsi="Times New Roman"/>
                <w:sz w:val="24"/>
                <w:szCs w:val="24"/>
              </w:rPr>
              <w:t xml:space="preserve">льные учреждения </w:t>
            </w:r>
            <w:proofErr w:type="spellStart"/>
            <w:r w:rsidR="00E21421" w:rsidRPr="00A3262C">
              <w:rPr>
                <w:rFonts w:ascii="Times New Roman" w:hAnsi="Times New Roman"/>
                <w:sz w:val="24"/>
                <w:szCs w:val="24"/>
              </w:rPr>
              <w:t>Шегарского</w:t>
            </w:r>
            <w:proofErr w:type="spellEnd"/>
            <w:r w:rsidRPr="00A3262C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</w:t>
            </w:r>
            <w:r w:rsidR="00E21421" w:rsidRPr="00A3262C">
              <w:rPr>
                <w:rFonts w:ascii="Times New Roman" w:hAnsi="Times New Roman"/>
                <w:sz w:val="24"/>
                <w:szCs w:val="24"/>
              </w:rPr>
              <w:t xml:space="preserve">вления поселений </w:t>
            </w:r>
            <w:proofErr w:type="spellStart"/>
            <w:r w:rsidR="00E21421" w:rsidRPr="00A3262C">
              <w:rPr>
                <w:rFonts w:ascii="Times New Roman" w:hAnsi="Times New Roman"/>
                <w:sz w:val="24"/>
                <w:szCs w:val="24"/>
              </w:rPr>
              <w:t>Шегарского</w:t>
            </w:r>
            <w:proofErr w:type="spellEnd"/>
            <w:r w:rsidRPr="00A3262C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A43D50" w:rsidRPr="00A3262C" w:rsidTr="00BF4A8D">
        <w:trPr>
          <w:trHeight w:val="55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68E8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954595" w:rsidRDefault="004B416D" w:rsidP="000F2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модернизация коммунальной ин</w:t>
            </w:r>
            <w:r w:rsidR="00954595"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структуры в </w:t>
            </w:r>
            <w:proofErr w:type="spellStart"/>
            <w:r w:rsidR="00954595"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м</w:t>
            </w:r>
            <w:proofErr w:type="spellEnd"/>
            <w:r w:rsidR="00954595"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, повышение уровня надежности, качества и эффективности работы коммунального комплекса</w:t>
            </w:r>
            <w:r w:rsid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D50" w:rsidRPr="00A3262C" w:rsidTr="00BF4A8D">
        <w:trPr>
          <w:trHeight w:val="125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1858" w:rsidRPr="00A3262C" w:rsidRDefault="008D5815" w:rsidP="000F222A">
            <w:pPr>
              <w:pStyle w:val="ConsPlusNormal"/>
              <w:jc w:val="both"/>
            </w:pPr>
            <w:r w:rsidRPr="00A3262C">
              <w:t xml:space="preserve">Задача 1. Подготовка объектов коммунального комплекса </w:t>
            </w:r>
            <w:proofErr w:type="spellStart"/>
            <w:r w:rsidRPr="00A3262C">
              <w:t>Шегарского</w:t>
            </w:r>
            <w:proofErr w:type="spellEnd"/>
            <w:r w:rsidRPr="00A3262C">
              <w:t xml:space="preserve"> района  к прохождению отопительного сезона.</w:t>
            </w:r>
          </w:p>
          <w:p w:rsidR="00D461C6" w:rsidRPr="00A3262C" w:rsidRDefault="008D5815" w:rsidP="000F222A">
            <w:pPr>
              <w:pStyle w:val="ConsPlusNormal"/>
              <w:jc w:val="both"/>
            </w:pPr>
            <w:r w:rsidRPr="00A3262C">
              <w:t>Задача 2. Модернизация</w:t>
            </w:r>
            <w:r w:rsidR="00BD5F22" w:rsidRPr="00A3262C">
              <w:t xml:space="preserve"> (обновление</w:t>
            </w:r>
            <w:r w:rsidR="007904B0" w:rsidRPr="00A3262C">
              <w:t>)</w:t>
            </w:r>
            <w:r w:rsidR="00BD5F22" w:rsidRPr="00A3262C">
              <w:t>, создание (строительство, реконструкция)</w:t>
            </w:r>
            <w:r w:rsidRPr="00A3262C">
              <w:t xml:space="preserve"> инженерной инфраструктуры коммунального комплекса </w:t>
            </w:r>
            <w:proofErr w:type="spellStart"/>
            <w:r w:rsidRPr="00A3262C">
              <w:t>Шегарский</w:t>
            </w:r>
            <w:proofErr w:type="spellEnd"/>
            <w:r w:rsidRPr="00A3262C">
              <w:t xml:space="preserve"> район.</w:t>
            </w:r>
          </w:p>
        </w:tc>
      </w:tr>
      <w:tr w:rsidR="00A43D50" w:rsidRPr="00A3262C" w:rsidTr="00BF4A8D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 2021-2023 годы</w:t>
            </w:r>
          </w:p>
        </w:tc>
      </w:tr>
      <w:tr w:rsidR="00A43D50" w:rsidRPr="00A3262C" w:rsidTr="00BF4A8D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,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 (прогноз):    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                                  </w:t>
            </w:r>
          </w:p>
        </w:tc>
      </w:tr>
      <w:tr w:rsidR="00A43D50" w:rsidRPr="00A3262C" w:rsidTr="00BF4A8D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50" w:rsidRPr="00A3262C" w:rsidRDefault="00A43D50" w:rsidP="00A43D5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A43D50" w:rsidRPr="00A3262C" w:rsidTr="00BF4A8D">
        <w:trPr>
          <w:trHeight w:val="3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000206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38,76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000206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10376,76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3262C" w:rsidTr="00BF4A8D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508B" w:rsidRPr="00A3262C" w:rsidRDefault="00DA508B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3,16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000206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4164,09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3262C" w:rsidTr="00BF4A8D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 (по согласованию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8004B2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1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000206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6212,66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100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3262C" w:rsidTr="00BF4A8D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664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9B5673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3262C" w:rsidTr="00BF4A8D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3262C" w:rsidTr="00BF4A8D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877E9" w:rsidRPr="00A3262C" w:rsidRDefault="007F1858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</w:t>
            </w:r>
            <w:r w:rsidR="00165872"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вышение надежности функционирования объектов коммунального комплекса </w:t>
            </w:r>
            <w:proofErr w:type="spellStart"/>
            <w:r w:rsidR="00165872"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</w:t>
            </w:r>
            <w:proofErr w:type="spellEnd"/>
            <w:r w:rsidR="00165872"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а;</w:t>
            </w:r>
          </w:p>
          <w:p w:rsidR="007904B0" w:rsidRPr="00A3262C" w:rsidRDefault="007904B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аварий в системах теплоснабжения, водоснабжения 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чистки сточных вод;</w:t>
            </w:r>
          </w:p>
          <w:p w:rsidR="00BD5F22" w:rsidRPr="00A3262C" w:rsidRDefault="00BD5F22" w:rsidP="00BD5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количество построенных, реконструированных (модернизированных), капитально отремонтированных объектов коммунального комплекса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а;</w:t>
            </w:r>
          </w:p>
          <w:p w:rsidR="00BD5F22" w:rsidRPr="00A3262C" w:rsidRDefault="007904B0" w:rsidP="0079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рост производственных мощностей </w:t>
            </w: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ъектов коммунального комплекса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а.</w:t>
            </w:r>
          </w:p>
        </w:tc>
      </w:tr>
    </w:tbl>
    <w:p w:rsidR="00954595" w:rsidRDefault="00954595" w:rsidP="007904B0">
      <w:pPr>
        <w:tabs>
          <w:tab w:val="center" w:pos="4677"/>
          <w:tab w:val="right" w:pos="9355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F4A8D" w:rsidRDefault="00BF4A8D" w:rsidP="007904B0">
      <w:pPr>
        <w:tabs>
          <w:tab w:val="center" w:pos="4677"/>
          <w:tab w:val="right" w:pos="9355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F4A8D" w:rsidRDefault="00BF4A8D" w:rsidP="00F56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AA3" w:rsidRDefault="00C84AA3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2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3262C" w:rsidRPr="00A3262C" w:rsidRDefault="00A3262C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89" w:rsidRPr="00A3262C" w:rsidRDefault="00C15F40" w:rsidP="00C15F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сфере жилищно-коммунального хозяйства приоритетные задачи достигаются через развитие и модернизацию коммунальной инфраструктуры, обесп</w:t>
      </w:r>
      <w:r w:rsidR="00885DC6">
        <w:rPr>
          <w:rFonts w:ascii="Times New Roman" w:eastAsia="Times New Roman" w:hAnsi="Times New Roman" w:cs="Times New Roman"/>
          <w:sz w:val="24"/>
          <w:szCs w:val="24"/>
        </w:rPr>
        <w:t>ечение снижения уровня износа её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объектов.</w:t>
      </w:r>
    </w:p>
    <w:p w:rsidR="00247C89" w:rsidRPr="00A3262C" w:rsidRDefault="00247C89" w:rsidP="00247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</w:t>
      </w:r>
      <w:proofErr w:type="spellStart"/>
      <w:r w:rsidRPr="00A3262C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proofErr w:type="spellEnd"/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247C89" w:rsidRPr="00A3262C" w:rsidRDefault="00146190" w:rsidP="004A1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стоящее время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бщий износ основных фондов коммунального хозяйства в </w:t>
      </w:r>
      <w:proofErr w:type="spellStart"/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>Шегарском</w:t>
      </w:r>
      <w:proofErr w:type="spellEnd"/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 районе  в целом по району достиг 50%. Износ некоторых сетей коммунальной инфраструктуры превысил 70% и достиг аварийного уровня, что требует значительных капитальных вложений.</w:t>
      </w:r>
    </w:p>
    <w:p w:rsidR="00A51240" w:rsidRPr="00A3262C" w:rsidRDefault="00A51240" w:rsidP="00A5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</w:t>
      </w:r>
      <w:r w:rsidR="00A3262C">
        <w:rPr>
          <w:rFonts w:ascii="Times New Roman" w:eastAsia="Times New Roman" w:hAnsi="Times New Roman" w:cs="Times New Roman"/>
          <w:sz w:val="24"/>
          <w:szCs w:val="24"/>
        </w:rPr>
        <w:t xml:space="preserve">еской ситуации возможны тольк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но-целевого подхода за счет вложения в модернизацию коммунальной инфраструктуры </w:t>
      </w:r>
      <w:proofErr w:type="spellStart"/>
      <w:r w:rsidRPr="00A3262C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proofErr w:type="spellEnd"/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gramEnd"/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как привлеченных частных инвестиций, так и средств областного и местных бюджетов.</w:t>
      </w:r>
    </w:p>
    <w:p w:rsidR="00146190" w:rsidRPr="00A3262C" w:rsidRDefault="00A51240" w:rsidP="00A3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еализации мероприятий по подготовке </w:t>
      </w:r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йственного комплекса </w:t>
      </w:r>
      <w:proofErr w:type="spellStart"/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Шегарского</w:t>
      </w:r>
      <w:proofErr w:type="spellEnd"/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 безаварийному прохождению отопительного сезона планируется ежегодное снижение количества аварий в системах отопления, водоснабжения и водоотведения коммунального комплекса </w:t>
      </w:r>
      <w:proofErr w:type="spellStart"/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Шегарского</w:t>
      </w:r>
      <w:proofErr w:type="spellEnd"/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7841" w:rsidRPr="00A43D50" w:rsidRDefault="00727841" w:rsidP="0072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485" w:rsidRPr="00A3262C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bookmarkStart w:id="1" w:name="_Toc413695848"/>
      <w:r w:rsidR="007A0485" w:rsidRPr="00A3262C">
        <w:rPr>
          <w:rFonts w:ascii="Times New Roman" w:hAnsi="Times New Roman" w:cs="Times New Roman"/>
          <w:color w:val="auto"/>
          <w:sz w:val="24"/>
          <w:szCs w:val="24"/>
        </w:rPr>
        <w:t>Характеристика существующего состояния коммунальной инфраструктуры</w:t>
      </w:r>
      <w:bookmarkEnd w:id="1"/>
    </w:p>
    <w:p w:rsidR="00D37030" w:rsidRPr="00A3262C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695849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электроснабжения</w:t>
      </w:r>
      <w:bookmarkEnd w:id="2"/>
      <w:r w:rsidR="00370F43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24868" w:rsidRPr="00A3262C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33576" w:rsidRPr="00A3262C" w:rsidRDefault="00733576" w:rsidP="00CD683C">
      <w:pPr>
        <w:pStyle w:val="af0"/>
      </w:pPr>
      <w:r w:rsidRPr="00A3262C">
        <w:t xml:space="preserve">Электроснабжение потребителей </w:t>
      </w:r>
      <w:proofErr w:type="spellStart"/>
      <w:r w:rsidRPr="00A3262C">
        <w:t>Шегарского</w:t>
      </w:r>
      <w:proofErr w:type="spellEnd"/>
      <w:r w:rsidRPr="00A3262C">
        <w:t xml:space="preserve"> района осуществляется от энергосистемы Томской области.</w:t>
      </w:r>
    </w:p>
    <w:p w:rsidR="00A24868" w:rsidRPr="00A3262C" w:rsidRDefault="00A24868" w:rsidP="00CD683C">
      <w:pPr>
        <w:pStyle w:val="af0"/>
      </w:pPr>
      <w:r w:rsidRPr="00A3262C">
        <w:t xml:space="preserve">Крупные системные </w:t>
      </w:r>
      <w:proofErr w:type="spellStart"/>
      <w:r w:rsidRPr="00A3262C">
        <w:t>электрогенерационные</w:t>
      </w:r>
      <w:proofErr w:type="spellEnd"/>
      <w:r w:rsidRPr="00A3262C"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A3262C">
        <w:t xml:space="preserve">района </w:t>
      </w:r>
      <w:r w:rsidRPr="00A3262C">
        <w:t>отсутствуют.</w:t>
      </w:r>
    </w:p>
    <w:p w:rsidR="00A24868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D51528" w:rsidRPr="00A3262C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51528" w:rsidRPr="00A3262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3262C">
        <w:rPr>
          <w:rFonts w:ascii="Times New Roman" w:hAnsi="Times New Roman" w:cs="Times New Roman"/>
          <w:sz w:val="24"/>
          <w:szCs w:val="24"/>
        </w:rPr>
        <w:t xml:space="preserve"> располагаются:</w:t>
      </w:r>
    </w:p>
    <w:p w:rsidR="00A3262C" w:rsidRPr="00A3262C" w:rsidRDefault="00A3262C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1480"/>
        <w:gridCol w:w="1987"/>
        <w:gridCol w:w="1843"/>
      </w:tblGrid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. объекты муниципальной       собственности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1528" w:rsidRPr="00A3262C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A3262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A3262C"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,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требующего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реконструкции, либо замены – для выработавшего свой срок службы.</w:t>
      </w:r>
    </w:p>
    <w:p w:rsidR="00CD683C" w:rsidRDefault="00CD683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3262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24868" w:rsidP="00A3262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3695850"/>
      <w:r w:rsidRPr="00A3262C">
        <w:rPr>
          <w:rFonts w:ascii="Times New Roman" w:hAnsi="Times New Roman" w:cs="Times New Roman"/>
          <w:color w:val="auto"/>
          <w:sz w:val="24"/>
          <w:szCs w:val="24"/>
        </w:rPr>
        <w:lastRenderedPageBreak/>
        <w:t>Система теплоснабжени</w:t>
      </w:r>
      <w:bookmarkEnd w:id="3"/>
      <w:r w:rsidR="00A3262C" w:rsidRPr="00A3262C">
        <w:rPr>
          <w:rFonts w:ascii="Times New Roman" w:hAnsi="Times New Roman" w:cs="Times New Roman"/>
          <w:color w:val="auto"/>
          <w:sz w:val="24"/>
          <w:szCs w:val="24"/>
        </w:rPr>
        <w:t>я</w:t>
      </w:r>
    </w:p>
    <w:p w:rsidR="00A24868" w:rsidRPr="00A3262C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262C">
        <w:rPr>
          <w:rFonts w:ascii="Times New Roman" w:hAnsi="Times New Roman" w:cs="Times New Roman"/>
          <w:b w:val="0"/>
          <w:color w:val="auto"/>
          <w:sz w:val="24"/>
          <w:szCs w:val="24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A3262C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</w:tr>
      <w:tr w:rsidR="00FE0621" w:rsidRPr="00A3262C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FE0621" w:rsidRPr="00A3262C" w:rsidTr="006209B5">
        <w:trPr>
          <w:trHeight w:val="37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31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1.Шегарское 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B5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2;</w:t>
            </w:r>
          </w:p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.3. Котельная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РУ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885DC6">
        <w:trPr>
          <w:trHeight w:val="65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Анастасьевское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1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3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 Котельная детского сада с. </w:t>
            </w:r>
            <w:proofErr w:type="spellStart"/>
            <w:r w:rsidR="00FE0621" w:rsidRPr="00A3262C">
              <w:rPr>
                <w:rFonts w:ascii="Times New Roman" w:eastAsia="Times New Roman" w:hAnsi="Times New Roman" w:cs="Times New Roman"/>
              </w:rPr>
              <w:t>Анастасьев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41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4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школы с.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6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5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ОГАУ ШПИ "Забота"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FE0621" w:rsidRPr="00A3262C">
              <w:rPr>
                <w:rFonts w:ascii="Times New Roman" w:eastAsia="Times New Roman" w:hAnsi="Times New Roman" w:cs="Times New Roman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нефт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Баткатское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1.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2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3. Котельная СДК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4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5. Котельная детского сада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885DC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="00FE0621" w:rsidRPr="00A3262C">
              <w:rPr>
                <w:rFonts w:ascii="Times New Roman" w:eastAsia="Times New Roman" w:hAnsi="Times New Roman" w:cs="Times New Roman"/>
              </w:rPr>
              <w:t xml:space="preserve">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6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7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8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4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Побединское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3. Котельная 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оррекц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89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5. Северн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5.1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онастыр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 xml:space="preserve"> -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0,4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5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Гус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6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Трубачевское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6.1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рубач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6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лобраг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</w:tbl>
    <w:p w:rsidR="00FE0621" w:rsidRPr="00A3262C" w:rsidRDefault="008A1CFA" w:rsidP="00CD683C">
      <w:pPr>
        <w:pStyle w:val="af0"/>
      </w:pPr>
      <w:bookmarkStart w:id="4" w:name="_Toc405759000"/>
      <w:bookmarkStart w:id="5" w:name="_Toc414279643"/>
      <w:bookmarkStart w:id="6" w:name="_Toc414279809"/>
      <w:r w:rsidRPr="00A3262C">
        <w:t>Кроме того, на территори</w:t>
      </w:r>
      <w:r w:rsidR="00FC2468" w:rsidRPr="00A3262C">
        <w:t>и</w:t>
      </w:r>
      <w:r w:rsidRPr="00A3262C">
        <w:t xml:space="preserve"> имеются 1</w:t>
      </w:r>
      <w:r w:rsidR="004E36A4" w:rsidRPr="00A3262C">
        <w:t>5</w:t>
      </w:r>
      <w:r w:rsidRPr="00A3262C">
        <w:t xml:space="preserve"> газовых автономных источников тепла</w:t>
      </w:r>
      <w:r w:rsidR="00FC2468" w:rsidRPr="00A3262C">
        <w:t xml:space="preserve">, обеспечивающие тепловой энергией многоквартирные дома (2 - в </w:t>
      </w:r>
      <w:proofErr w:type="spellStart"/>
      <w:r w:rsidR="00FC2468" w:rsidRPr="00A3262C">
        <w:t>Ба</w:t>
      </w:r>
      <w:r w:rsidR="004E36A4" w:rsidRPr="00A3262C">
        <w:t>ткатском</w:t>
      </w:r>
      <w:proofErr w:type="spellEnd"/>
      <w:r w:rsidR="004E36A4" w:rsidRPr="00A3262C">
        <w:t xml:space="preserve"> сельском поселении и 13</w:t>
      </w:r>
      <w:r w:rsidR="00FC2468" w:rsidRPr="00A3262C">
        <w:t xml:space="preserve"> - в </w:t>
      </w:r>
      <w:proofErr w:type="spellStart"/>
      <w:r w:rsidR="00FC2468" w:rsidRPr="00A3262C">
        <w:t>Шегарском</w:t>
      </w:r>
      <w:proofErr w:type="spellEnd"/>
      <w:r w:rsidR="00FC2468" w:rsidRPr="00A3262C">
        <w:t xml:space="preserve"> сельском поселении).</w:t>
      </w:r>
    </w:p>
    <w:p w:rsidR="00CD683C" w:rsidRPr="00A3262C" w:rsidRDefault="00FC2468" w:rsidP="00A3262C">
      <w:pPr>
        <w:pStyle w:val="af0"/>
      </w:pPr>
      <w:r w:rsidRPr="00A3262C">
        <w:t>Эксп</w:t>
      </w:r>
      <w:r w:rsidR="00CD683C" w:rsidRPr="00A3262C">
        <w:t>л</w:t>
      </w:r>
      <w:r w:rsidRPr="00A3262C">
        <w:t>уатирующая организация – ООО</w:t>
      </w:r>
      <w:r w:rsidR="00A3262C" w:rsidRPr="00A3262C">
        <w:t xml:space="preserve"> «Управляющая компания «Успех».</w:t>
      </w:r>
    </w:p>
    <w:bookmarkEnd w:id="4"/>
    <w:bookmarkEnd w:id="5"/>
    <w:bookmarkEnd w:id="6"/>
    <w:p w:rsidR="004D0B06" w:rsidRDefault="004D0B06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проблемы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теплоснабжении</w:t>
      </w:r>
      <w:r w:rsidRPr="00A3262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="00FA1992" w:rsidRPr="00A3262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на территории сельских поселений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ому</w:t>
      </w:r>
      <w:r w:rsidRPr="00A326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ю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снабже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и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статочны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зношен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ая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ыщенность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риборным </w:t>
      </w:r>
      <w:r w:rsidRPr="00A32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учетом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требления </w:t>
      </w:r>
      <w:r w:rsidRPr="00A32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топлива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A32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ь</w:t>
      </w:r>
      <w:r w:rsidRPr="00A32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,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ветшания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>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заниженн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й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равнени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еальны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proofErr w:type="gramEnd"/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ровен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</w:t>
      </w:r>
      <w:r w:rsidRPr="00A3262C"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ключаемы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й 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ариф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ы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>а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пло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чт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ущественн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нижае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т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кономическу</w:t>
      </w:r>
      <w:r w:rsidRPr="00A3262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сход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конструкц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ей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2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83C" w:rsidRPr="00A3262C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Toc413695851"/>
      <w:r w:rsidRPr="00A3262C">
        <w:rPr>
          <w:rFonts w:ascii="Times New Roman" w:eastAsia="Calibri" w:hAnsi="Times New Roman" w:cs="Times New Roman"/>
          <w:color w:val="auto"/>
          <w:sz w:val="24"/>
          <w:szCs w:val="24"/>
        </w:rPr>
        <w:t>Система водоснабжения</w:t>
      </w:r>
      <w:bookmarkEnd w:id="7"/>
    </w:p>
    <w:p w:rsidR="00A24868" w:rsidRPr="00A3262C" w:rsidRDefault="00A24868" w:rsidP="00CD683C">
      <w:pPr>
        <w:pStyle w:val="af0"/>
      </w:pPr>
    </w:p>
    <w:p w:rsidR="000D6EF0" w:rsidRPr="00A3262C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hAnsi="Times New Roman" w:cs="Times New Roman"/>
          <w:sz w:val="24"/>
          <w:szCs w:val="24"/>
          <w:lang w:eastAsia="en-US"/>
        </w:rPr>
        <w:t>Водоснабжение населенных пунктов осуществляется из подземных источников</w:t>
      </w:r>
      <w:r w:rsidRPr="00A3262C">
        <w:rPr>
          <w:rFonts w:ascii="Times New Roman" w:hAnsi="Times New Roman" w:cs="Times New Roman"/>
          <w:sz w:val="24"/>
          <w:szCs w:val="24"/>
        </w:rPr>
        <w:t>.</w:t>
      </w:r>
      <w:r w:rsidR="000D6EF0" w:rsidRPr="00A3262C">
        <w:rPr>
          <w:sz w:val="24"/>
          <w:szCs w:val="24"/>
          <w:lang w:eastAsia="en-US"/>
        </w:rPr>
        <w:t xml:space="preserve"> </w:t>
      </w:r>
      <w:r w:rsidR="000D6EF0" w:rsidRPr="00A3262C">
        <w:rPr>
          <w:rFonts w:ascii="Times New Roman" w:hAnsi="Times New Roman" w:cs="Times New Roman"/>
          <w:sz w:val="24"/>
          <w:szCs w:val="24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126"/>
        <w:gridCol w:w="1480"/>
        <w:gridCol w:w="1839"/>
        <w:gridCol w:w="1708"/>
      </w:tblGrid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</w:rPr>
              <w:t>. муниципальной       собственности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54,8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</w:tbl>
    <w:p w:rsidR="000D6EF0" w:rsidRPr="00A3262C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Источник водоснабжения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 номер, местоположение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од бурения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лубина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Анастасьев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ркелово</w:t>
            </w:r>
            <w:proofErr w:type="spellEnd"/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 xml:space="preserve">ул. Береговая, 58с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кважина №67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98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0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850м по направлению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Гынгазово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38С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Анастасье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720м по направлению на северо-запад  от школы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63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10. 198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Татьяно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, Зеленая, 10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7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12. 197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8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Баткат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Баткат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/9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1. 199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 720 м по направлению на юго-запад от школы (ул. Гагарина)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ТМ-7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0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9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7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Бабарыкино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, 640м по направлению на северо-восток от школы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/89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1. 1989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Батур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Южная окраина села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9.03. 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9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Каргал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о-восточная окраина села, 210м от школы по направлению на северо-восток (ул. Юбилейная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8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5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Победин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П. Побед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Придорожная, 54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оммунистическая, 57 стр. 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43-9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7. 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262C">
              <w:rPr>
                <w:rFonts w:ascii="Times New Roman" w:hAnsi="Times New Roman"/>
              </w:rPr>
              <w:t>Мкр</w:t>
            </w:r>
            <w:proofErr w:type="spellEnd"/>
            <w:r w:rsidRPr="00A3262C">
              <w:rPr>
                <w:rFonts w:ascii="Times New Roman" w:hAnsi="Times New Roman"/>
              </w:rPr>
              <w:t xml:space="preserve">. </w:t>
            </w:r>
            <w:proofErr w:type="spellStart"/>
            <w:r w:rsidRPr="00A3262C">
              <w:rPr>
                <w:rFonts w:ascii="Times New Roman" w:hAnsi="Times New Roman"/>
              </w:rPr>
              <w:t>Лебединка</w:t>
            </w:r>
            <w:proofErr w:type="spellEnd"/>
            <w:r w:rsidRPr="00A3262C">
              <w:rPr>
                <w:rFonts w:ascii="Times New Roman" w:hAnsi="Times New Roman"/>
              </w:rPr>
              <w:t>, 18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ТМ-34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8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Территория школы (ул. Ленина, 12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8-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4.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Северн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онастыр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62C">
              <w:rPr>
                <w:rFonts w:ascii="Times New Roman" w:hAnsi="Times New Roman" w:cs="Times New Roman"/>
                <w:sz w:val="22"/>
                <w:szCs w:val="22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5.08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Гусево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7.09. 199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5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Чебоксарская, 2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4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06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250м по направлению на юг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6-9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3. 199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2,05км на юго-восток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9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9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0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овоильинк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7/5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10. 195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6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Борисова, 3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8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1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Рабочая, 29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0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7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Подоб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Восточная окраина 830м по направлению от ориентира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1.10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Федорае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7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4/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Трубачев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Трубачево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Лесная, 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5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4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7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лобрагино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9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6/9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4.10. 199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4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Шегар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ельни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0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066 СГ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084 БИС-14СГС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4,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алинина, 4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8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262C">
              <w:rPr>
                <w:rFonts w:ascii="Times New Roman" w:hAnsi="Times New Roman"/>
              </w:rPr>
              <w:t>Мкр</w:t>
            </w:r>
            <w:proofErr w:type="spellEnd"/>
            <w:r w:rsidRPr="00A3262C">
              <w:rPr>
                <w:rFonts w:ascii="Times New Roman" w:hAnsi="Times New Roman"/>
              </w:rPr>
              <w:t>. Агрохимиков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9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ащеково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(ул. Калинин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9/7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8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Ул. </w:t>
            </w:r>
            <w:proofErr w:type="spellStart"/>
            <w:r w:rsidRPr="00A3262C">
              <w:rPr>
                <w:rFonts w:ascii="Times New Roman" w:hAnsi="Times New Roman"/>
              </w:rPr>
              <w:t>Агрогородок</w:t>
            </w:r>
            <w:proofErr w:type="spellEnd"/>
            <w:r w:rsidRPr="00A3262C">
              <w:rPr>
                <w:rFonts w:ascii="Times New Roman" w:hAnsi="Times New Roman"/>
              </w:rPr>
              <w:t>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4/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0</w:t>
            </w:r>
          </w:p>
        </w:tc>
      </w:tr>
    </w:tbl>
    <w:p w:rsidR="00FC2468" w:rsidRPr="00A3262C" w:rsidRDefault="00FC2468" w:rsidP="00A7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DA33A2" w:rsidP="00A326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Эксплуатирующая организация: МКП</w:t>
      </w:r>
      <w:r w:rsidR="00CD683C" w:rsidRPr="00A3262C">
        <w:rPr>
          <w:rFonts w:ascii="Times New Roman" w:hAnsi="Times New Roman" w:cs="Times New Roman"/>
          <w:sz w:val="24"/>
          <w:szCs w:val="24"/>
        </w:rPr>
        <w:t xml:space="preserve"> «Комфорт».</w:t>
      </w:r>
    </w:p>
    <w:p w:rsidR="00A24868" w:rsidRPr="00A3262C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снабжения: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Высокий износ водозаборных скважин и водопроводных сетей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rPr>
          <w:spacing w:val="5"/>
        </w:rPr>
        <w:t>Низкое качество питьевой воды</w:t>
      </w:r>
      <w:r w:rsidRPr="00A3262C">
        <w:t>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станций водоочистки (водоподготовки);</w:t>
      </w:r>
    </w:p>
    <w:p w:rsidR="00A24868" w:rsidRPr="00A3262C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</w:pPr>
      <w:r w:rsidRPr="00A3262C"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A3262C">
        <w:t>их</w:t>
      </w:r>
      <w:r w:rsidRPr="00A3262C">
        <w:t xml:space="preserve"> поселени</w:t>
      </w:r>
      <w:r w:rsidR="00CD683C" w:rsidRPr="00A3262C">
        <w:t>й</w:t>
      </w:r>
      <w:r w:rsidRPr="00A3262C">
        <w:t xml:space="preserve"> в целом.</w:t>
      </w:r>
    </w:p>
    <w:p w:rsidR="00A24868" w:rsidRPr="00A3262C" w:rsidRDefault="00A24868" w:rsidP="00CD683C">
      <w:pPr>
        <w:pStyle w:val="af0"/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13695852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водоотведения</w:t>
      </w:r>
      <w:bookmarkEnd w:id="8"/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имеется только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>. Мельниково</w:t>
      </w:r>
      <w:r w:rsidR="004305B5" w:rsidRPr="00A3262C">
        <w:rPr>
          <w:rFonts w:ascii="Times New Roman" w:hAnsi="Times New Roman" w:cs="Times New Roman"/>
          <w:sz w:val="24"/>
          <w:szCs w:val="24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A3262C">
        <w:rPr>
          <w:rFonts w:ascii="Times New Roman" w:hAnsi="Times New Roman" w:cs="Times New Roman"/>
          <w:sz w:val="24"/>
          <w:szCs w:val="24"/>
        </w:rPr>
        <w:t xml:space="preserve">Остальные населенные пункты в районе не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канализованы</w:t>
      </w:r>
      <w:proofErr w:type="gramEnd"/>
      <w:r w:rsidR="004305B5" w:rsidRPr="00A3262C">
        <w:rPr>
          <w:rFonts w:ascii="Times New Roman" w:hAnsi="Times New Roman" w:cs="Times New Roman"/>
          <w:sz w:val="24"/>
          <w:szCs w:val="24"/>
        </w:rPr>
        <w:t xml:space="preserve"> и отвод стоков осуществляется в дворовые туалеты и местные выгребные емкости</w:t>
      </w:r>
      <w:r w:rsidRPr="00A3262C">
        <w:rPr>
          <w:rFonts w:ascii="Times New Roman" w:hAnsi="Times New Roman" w:cs="Times New Roman"/>
          <w:sz w:val="24"/>
          <w:szCs w:val="24"/>
        </w:rPr>
        <w:t>. Протяженность канализационных сетей составляет 18,58 км.</w:t>
      </w:r>
    </w:p>
    <w:p w:rsidR="00A24868" w:rsidRPr="00A3262C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A3262C">
        <w:rPr>
          <w:rFonts w:ascii="Times New Roman" w:hAnsi="Times New Roman" w:cs="Times New Roman"/>
          <w:sz w:val="24"/>
          <w:szCs w:val="24"/>
        </w:rPr>
        <w:t>150</w:t>
      </w:r>
      <w:r w:rsidRPr="00A3262C">
        <w:rPr>
          <w:rFonts w:ascii="Times New Roman" w:hAnsi="Times New Roman" w:cs="Times New Roman"/>
          <w:sz w:val="24"/>
          <w:szCs w:val="24"/>
        </w:rPr>
        <w:t xml:space="preserve"> мм, на кан</w:t>
      </w:r>
      <w:r w:rsidR="00FF32BB" w:rsidRPr="00A3262C">
        <w:rPr>
          <w:rFonts w:ascii="Times New Roman" w:hAnsi="Times New Roman" w:cs="Times New Roman"/>
          <w:sz w:val="24"/>
          <w:szCs w:val="24"/>
        </w:rPr>
        <w:t xml:space="preserve">ализационных сетях расположены </w:t>
      </w:r>
      <w:r w:rsidRPr="00A3262C">
        <w:rPr>
          <w:rFonts w:ascii="Times New Roman" w:hAnsi="Times New Roman" w:cs="Times New Roman"/>
          <w:sz w:val="24"/>
          <w:szCs w:val="24"/>
        </w:rPr>
        <w:t>смотровые колодцы.</w:t>
      </w:r>
    </w:p>
    <w:p w:rsidR="004305B5" w:rsidRPr="00A3262C" w:rsidRDefault="004305B5" w:rsidP="00A326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 отсутствуют. </w:t>
      </w:r>
      <w:r w:rsidR="00FF32BB" w:rsidRPr="00A3262C">
        <w:rPr>
          <w:rFonts w:ascii="Times New Roman" w:hAnsi="Times New Roman" w:cs="Times New Roman"/>
          <w:sz w:val="24"/>
          <w:szCs w:val="24"/>
        </w:rPr>
        <w:t>Сброс неочищенных хозяйственно-бытовых сточных вод осуществляется через канализационный коллектор в</w:t>
      </w:r>
      <w:r w:rsidR="00A3262C" w:rsidRPr="00A3262C">
        <w:rPr>
          <w:rFonts w:ascii="Times New Roman" w:hAnsi="Times New Roman" w:cs="Times New Roman"/>
          <w:sz w:val="24"/>
          <w:szCs w:val="24"/>
        </w:rPr>
        <w:t xml:space="preserve"> водный объект – Обское болото.</w:t>
      </w:r>
    </w:p>
    <w:p w:rsidR="004D0B06" w:rsidRDefault="004D0B06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2DBD" w:rsidRPr="00A3262C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отведения:</w:t>
      </w:r>
    </w:p>
    <w:p w:rsidR="00A24868" w:rsidRPr="00A3262C" w:rsidRDefault="00A5124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отсутствие канализационных очистных сооружений</w:t>
      </w:r>
      <w:r w:rsidR="005B2DBD"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DBD"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2DBD" w:rsidRPr="00A3262C">
        <w:rPr>
          <w:rFonts w:ascii="Times New Roman" w:hAnsi="Times New Roman" w:cs="Times New Roman"/>
          <w:sz w:val="24"/>
          <w:szCs w:val="24"/>
        </w:rPr>
        <w:t xml:space="preserve"> с. Мельниково.</w:t>
      </w:r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24868" w:rsidRPr="00A75AF3" w:rsidRDefault="00A24868" w:rsidP="00A75AF3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3695853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</w:t>
      </w:r>
      <w:r w:rsidR="00900A7F" w:rsidRPr="00A3262C">
        <w:rPr>
          <w:rFonts w:ascii="Times New Roman" w:hAnsi="Times New Roman" w:cs="Times New Roman"/>
          <w:color w:val="auto"/>
          <w:sz w:val="24"/>
          <w:szCs w:val="24"/>
        </w:rPr>
        <w:t>тема утилизации (захоронения) ТБ</w:t>
      </w:r>
      <w:r w:rsidRPr="00A3262C">
        <w:rPr>
          <w:rFonts w:ascii="Times New Roman" w:hAnsi="Times New Roman" w:cs="Times New Roman"/>
          <w:color w:val="auto"/>
          <w:sz w:val="24"/>
          <w:szCs w:val="24"/>
        </w:rPr>
        <w:t>О</w:t>
      </w:r>
      <w:bookmarkEnd w:id="9"/>
    </w:p>
    <w:p w:rsidR="00ED1CB4" w:rsidRPr="00A3262C" w:rsidRDefault="001721B7" w:rsidP="00ED1CB4">
      <w:pPr>
        <w:pStyle w:val="a3"/>
        <w:spacing w:before="0" w:beforeAutospacing="0" w:after="0" w:afterAutospacing="0"/>
        <w:ind w:firstLine="709"/>
        <w:jc w:val="both"/>
      </w:pPr>
      <w:r w:rsidRPr="00A3262C">
        <w:t>Сбор и вывоз твердых коммунальных</w:t>
      </w:r>
      <w:r w:rsidR="00ED1CB4" w:rsidRPr="00A3262C">
        <w:t xml:space="preserve"> отходов на территории </w:t>
      </w:r>
      <w:proofErr w:type="spellStart"/>
      <w:r w:rsidR="00ED1CB4" w:rsidRPr="00A3262C">
        <w:t>Шегарского</w:t>
      </w:r>
      <w:proofErr w:type="spellEnd"/>
      <w:r w:rsidR="00ED1CB4" w:rsidRPr="00A3262C">
        <w:t xml:space="preserve"> сельского поселения</w:t>
      </w:r>
      <w:r w:rsidRPr="00A3262C">
        <w:t xml:space="preserve">, Побединского сельского поселения и частично </w:t>
      </w:r>
      <w:proofErr w:type="spellStart"/>
      <w:r w:rsidRPr="00A3262C">
        <w:t>Баткатского</w:t>
      </w:r>
      <w:proofErr w:type="spellEnd"/>
      <w:r w:rsidRPr="00A3262C">
        <w:t xml:space="preserve"> сельского поселения</w:t>
      </w:r>
      <w:r w:rsidR="00ED1CB4" w:rsidRPr="00A3262C">
        <w:t xml:space="preserve"> осуществляется специализированной организацией на основании договоров либо домовладельцами самостоятельно.</w:t>
      </w:r>
    </w:p>
    <w:p w:rsidR="00ED1CB4" w:rsidRPr="00A75AF3" w:rsidRDefault="00ED1CB4" w:rsidP="00A75AF3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3262C">
        <w:t>В других населенных пунктах сельских поселений района не решены вопросы сбора и транспорт</w:t>
      </w:r>
      <w:r w:rsidR="001721B7" w:rsidRPr="00A3262C">
        <w:t>ировки отходов.</w:t>
      </w:r>
      <w:r w:rsidRPr="00A3262C">
        <w:t xml:space="preserve"> </w:t>
      </w:r>
      <w:r w:rsidRPr="00A3262C">
        <w:rPr>
          <w:shd w:val="clear" w:color="auto" w:fill="FFFFFF"/>
        </w:rPr>
        <w:t xml:space="preserve">Площадок для сбора крупногабаритного мусора вообще нет. Раздельный сбор мусора отсутствует. Не решен вопрос размещения </w:t>
      </w:r>
      <w:r w:rsidRPr="00A3262C">
        <w:rPr>
          <w:shd w:val="clear" w:color="auto" w:fill="FFFFFF"/>
        </w:rPr>
        <w:lastRenderedPageBreak/>
        <w:t>строительных отходов и отходов от разборки зданий и сооружений. Сбор ТБО</w:t>
      </w:r>
      <w:r w:rsidRPr="00A3262C">
        <w:t xml:space="preserve"> осуществляется по договору с физическим лицом</w:t>
      </w:r>
      <w:r w:rsidR="00900A7F" w:rsidRPr="00A3262C">
        <w:t>,</w:t>
      </w:r>
      <w:r w:rsidRPr="00A3262C">
        <w:t xml:space="preserve"> либо самостоятельно</w:t>
      </w:r>
      <w:r w:rsidRPr="00A3262C">
        <w:rPr>
          <w:shd w:val="clear" w:color="auto" w:fill="FFFFFF"/>
        </w:rPr>
        <w:t>, собственными си</w:t>
      </w:r>
      <w:r w:rsidR="00A75AF3">
        <w:rPr>
          <w:shd w:val="clear" w:color="auto" w:fill="FFFFFF"/>
        </w:rPr>
        <w:t xml:space="preserve">лами организаций и учреждений. </w:t>
      </w:r>
    </w:p>
    <w:p w:rsidR="00ED1CB4" w:rsidRPr="00A3262C" w:rsidRDefault="00ED1CB4" w:rsidP="00ED1CB4">
      <w:pPr>
        <w:pStyle w:val="a3"/>
        <w:spacing w:before="0" w:beforeAutospacing="0" w:after="0" w:afterAutospacing="0"/>
        <w:ind w:firstLine="709"/>
        <w:jc w:val="center"/>
      </w:pPr>
      <w:r w:rsidRPr="00A3262C">
        <w:t xml:space="preserve">Объекты накопления, размещения и захоронения твердых </w:t>
      </w:r>
      <w:r w:rsidR="00B141FB" w:rsidRPr="00A3262C">
        <w:t>бытовых</w:t>
      </w:r>
      <w:r w:rsidRPr="00A3262C">
        <w:t xml:space="preserve"> отходов на территории </w:t>
      </w:r>
      <w:proofErr w:type="spellStart"/>
      <w:r w:rsidRPr="00A3262C">
        <w:t>Шегарского</w:t>
      </w:r>
      <w:proofErr w:type="spellEnd"/>
      <w:r w:rsidRPr="00A3262C">
        <w:t xml:space="preserve"> района</w:t>
      </w:r>
    </w:p>
    <w:tbl>
      <w:tblPr>
        <w:tblW w:w="95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площадь,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цель использования земельного участка</w:t>
            </w:r>
          </w:p>
        </w:tc>
      </w:tr>
      <w:tr w:rsidR="00ED1CB4" w:rsidRPr="00A3262C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B4" w:rsidRPr="00A75AF3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5AF3">
              <w:rPr>
                <w:rFonts w:ascii="Times New Roman" w:hAnsi="Times New Roman" w:cs="Times New Roman"/>
              </w:rPr>
              <w:t>Баткатское</w:t>
            </w:r>
            <w:proofErr w:type="spellEnd"/>
            <w:r w:rsidRPr="00A75AF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аткат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8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абарыкин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9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310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Малое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абарыкин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AF3">
              <w:rPr>
                <w:rFonts w:ascii="Times New Roman" w:hAnsi="Times New Roman" w:cs="Times New Roman"/>
              </w:rPr>
              <w:t>Анастасьевское</w:t>
            </w:r>
            <w:proofErr w:type="spellEnd"/>
            <w:r w:rsidRPr="00A75AF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Анастасьевка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6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2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восточная окраина 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3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584" w:type="dxa"/>
          </w:tcPr>
          <w:p w:rsidR="00B141FB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4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ызыр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3093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8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Гынгаз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северо-восточная окраина села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Северн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Гус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2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онастырка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AF3">
              <w:rPr>
                <w:rFonts w:ascii="Times New Roman" w:hAnsi="Times New Roman" w:cs="Times New Roman"/>
              </w:rPr>
              <w:t>Трубачевское</w:t>
            </w:r>
            <w:proofErr w:type="spellEnd"/>
            <w:r w:rsidRPr="00A75AF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руб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лобрагин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05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389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ушу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руб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trHeight w:val="439"/>
          <w:jc w:val="center"/>
        </w:trPr>
        <w:tc>
          <w:tcPr>
            <w:tcW w:w="9507" w:type="dxa"/>
            <w:gridSpan w:val="4"/>
          </w:tcPr>
          <w:p w:rsidR="00600CD5" w:rsidRPr="00A75AF3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5AF3">
              <w:rPr>
                <w:rFonts w:ascii="Times New Roman" w:hAnsi="Times New Roman" w:cs="Times New Roman"/>
              </w:rPr>
              <w:t>Шегарское</w:t>
            </w:r>
            <w:proofErr w:type="spellEnd"/>
            <w:r w:rsidRPr="00A75AF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5B2DBD" w:rsidRPr="00A3262C" w:rsidTr="006209B5">
        <w:trPr>
          <w:trHeight w:val="641"/>
          <w:jc w:val="center"/>
        </w:trPr>
        <w:tc>
          <w:tcPr>
            <w:tcW w:w="584" w:type="dxa"/>
          </w:tcPr>
          <w:p w:rsidR="005B2DBD" w:rsidRPr="00A75AF3" w:rsidRDefault="006209B5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4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Третий километр с левой стороны автодороги Мельниково-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рубачево</w:t>
            </w:r>
            <w:proofErr w:type="spellEnd"/>
          </w:p>
        </w:tc>
        <w:tc>
          <w:tcPr>
            <w:tcW w:w="1276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8455</w:t>
            </w:r>
          </w:p>
        </w:tc>
        <w:tc>
          <w:tcPr>
            <w:tcW w:w="3093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435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B141FB" w:rsidRPr="00A3262C" w:rsidRDefault="00B141FB" w:rsidP="006209B5">
      <w:pPr>
        <w:pStyle w:val="a3"/>
        <w:spacing w:before="0" w:beforeAutospacing="0" w:after="0" w:afterAutospacing="0"/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600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4D0B06" w:rsidRPr="00A3262C" w:rsidRDefault="00A24868" w:rsidP="004D0B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 xml:space="preserve">Основные проблемы утилизации ТБО в </w:t>
      </w:r>
      <w:proofErr w:type="spellStart"/>
      <w:r w:rsidR="005B2DBD" w:rsidRPr="00A3262C">
        <w:rPr>
          <w:rFonts w:ascii="Times New Roman" w:hAnsi="Times New Roman" w:cs="Times New Roman"/>
          <w:i/>
          <w:sz w:val="24"/>
          <w:szCs w:val="24"/>
        </w:rPr>
        <w:t>Шегарском</w:t>
      </w:r>
      <w:proofErr w:type="spellEnd"/>
      <w:r w:rsidR="005B2DBD" w:rsidRPr="00A3262C">
        <w:rPr>
          <w:rFonts w:ascii="Times New Roman" w:hAnsi="Times New Roman" w:cs="Times New Roman"/>
          <w:i/>
          <w:sz w:val="24"/>
          <w:szCs w:val="24"/>
        </w:rPr>
        <w:t xml:space="preserve"> районе</w:t>
      </w:r>
      <w:r w:rsidR="00A3262C" w:rsidRPr="00A3262C">
        <w:rPr>
          <w:rFonts w:ascii="Times New Roman" w:hAnsi="Times New Roman" w:cs="Times New Roman"/>
          <w:i/>
          <w:sz w:val="24"/>
          <w:szCs w:val="24"/>
        </w:rPr>
        <w:t>: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хватка специализированной техники для сбора, вывоза и захоронения ТБО;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соблюдение норм обустройства некоторых мест размещения ТБО;</w:t>
      </w:r>
    </w:p>
    <w:p w:rsidR="00885DC6" w:rsidRPr="004D0B06" w:rsidRDefault="005B2DBD" w:rsidP="004D0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ор</w:t>
      </w:r>
      <w:r w:rsidR="00A75AF3">
        <w:rPr>
          <w:rFonts w:ascii="Times New Roman" w:hAnsi="Times New Roman" w:cs="Times New Roman"/>
          <w:sz w:val="24"/>
          <w:szCs w:val="24"/>
        </w:rPr>
        <w:t>ганизованная система сбора.</w:t>
      </w:r>
    </w:p>
    <w:p w:rsidR="004B416D" w:rsidRPr="00D9303D" w:rsidRDefault="004B416D" w:rsidP="00A7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 Цель и</w:t>
      </w:r>
      <w:r w:rsidR="00A75AF3" w:rsidRPr="00D930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муниципальной программы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развитие и модернизация коммунальной ин</w:t>
      </w:r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 xml:space="preserve">фраструктуры в </w:t>
      </w:r>
      <w:proofErr w:type="spellStart"/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>Шегарском</w:t>
      </w:r>
      <w:proofErr w:type="spellEnd"/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е, повышение уровня надежности, качества и эффективности работы коммунального комплекса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:</w:t>
      </w:r>
    </w:p>
    <w:p w:rsidR="004B416D" w:rsidRPr="00D9303D" w:rsidRDefault="004B416D" w:rsidP="000F222A">
      <w:pPr>
        <w:pStyle w:val="ConsPlusNormal"/>
        <w:jc w:val="both"/>
        <w:rPr>
          <w:color w:val="000000"/>
        </w:rPr>
      </w:pPr>
      <w:r w:rsidRPr="00D9303D">
        <w:t xml:space="preserve">- </w:t>
      </w:r>
      <w:r w:rsidRPr="00D9303D">
        <w:rPr>
          <w:color w:val="000000"/>
        </w:rPr>
        <w:t xml:space="preserve">Подготовка объектов коммунального комплекса </w:t>
      </w:r>
      <w:proofErr w:type="spellStart"/>
      <w:r w:rsidRPr="00D9303D">
        <w:rPr>
          <w:color w:val="000000"/>
        </w:rPr>
        <w:t>Шегарского</w:t>
      </w:r>
      <w:proofErr w:type="spellEnd"/>
      <w:r w:rsidRPr="00D9303D">
        <w:rPr>
          <w:color w:val="000000"/>
        </w:rPr>
        <w:t xml:space="preserve"> района к прохождению отопительного сезона</w:t>
      </w:r>
      <w:r w:rsidR="00A75AF3" w:rsidRPr="00D9303D">
        <w:rPr>
          <w:color w:val="000000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- Модернизация (обновление), создание (строительство, реконструкция) инженерной инфраструктуры коммунального комплекса </w:t>
      </w:r>
      <w:proofErr w:type="spellStart"/>
      <w:r w:rsidRPr="00D9303D">
        <w:rPr>
          <w:rFonts w:ascii="Times New Roman" w:hAnsi="Times New Roman" w:cs="Times New Roman"/>
          <w:color w:val="000000"/>
          <w:sz w:val="24"/>
          <w:szCs w:val="24"/>
        </w:rPr>
        <w:t>Шегарский</w:t>
      </w:r>
      <w:proofErr w:type="spellEnd"/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район.</w:t>
      </w:r>
    </w:p>
    <w:p w:rsidR="00FB7ECD" w:rsidRPr="00D9303D" w:rsidRDefault="00FB7EC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ECD" w:rsidRPr="001938C0" w:rsidRDefault="00FB7ECD" w:rsidP="000F22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ноз ожидаемых результатов реализации муниципальной программы</w:t>
      </w:r>
      <w:r w:rsid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7ECD" w:rsidRPr="001938C0" w:rsidRDefault="00FB7ECD" w:rsidP="00FB7EC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Выполнение спланированных мероприятий по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коммунального комплекса </w:t>
      </w:r>
      <w:proofErr w:type="spellStart"/>
      <w:r w:rsidRPr="00D9303D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proofErr w:type="spellEnd"/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к отопительному сезону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обеспечит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надежности предоставления коммунальных услуг.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ривлечение бюджетных средств н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модернизацию,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капитальный р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емонт объектов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теплового, водопроводно - канализационного хозяйства позволит снизить уровень аварийности на объектах теплоэнергетического и коммунального хозяйства, повысить качество предоставляе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х коммунальных услуг, обеспечит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более комфортные условия проживания н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аселения района.</w:t>
      </w:r>
    </w:p>
    <w:p w:rsidR="00FB7ECD" w:rsidRPr="000F222A" w:rsidRDefault="000F222A" w:rsidP="000F2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22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ab/>
        <w:t>П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чень показателей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речень показателей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 xml:space="preserve">раммы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возможность корректировки в случае изменения приоритетов </w:t>
      </w:r>
      <w:proofErr w:type="spellStart"/>
      <w:r w:rsidRPr="00D9303D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proofErr w:type="spellEnd"/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и финансовых средств, предусматривающих их финансирование, появления новых экономических обстоятельств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Достижение целей и задач муниципальной программы планируется оценить по сле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дующим показателям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от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емонтированных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го хозяйства коммунальной инфраструктуры, ед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303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х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й инфраструктуры</w:t>
      </w:r>
      <w:r w:rsidR="00D9303D" w:rsidRPr="00D9303D">
        <w:rPr>
          <w:rFonts w:ascii="Times New Roman" w:hAnsi="Times New Roman"/>
          <w:sz w:val="24"/>
          <w:szCs w:val="24"/>
        </w:rPr>
        <w:t xml:space="preserve"> к прохождению отопительного сезона, ед.;</w:t>
      </w:r>
    </w:p>
    <w:p w:rsidR="00FB7ECD" w:rsidRPr="00D9303D" w:rsidRDefault="00D9303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(модернизированных) построенных, реконструированных, капитально отремонтированных объектов коммунального комплекса</w:t>
      </w:r>
      <w:r w:rsidR="00FB7ECD" w:rsidRPr="00D9303D">
        <w:rPr>
          <w:rFonts w:ascii="Times New Roman" w:hAnsi="Times New Roman" w:cs="Times New Roman"/>
          <w:color w:val="000000"/>
          <w:sz w:val="24"/>
          <w:szCs w:val="24"/>
        </w:rPr>
        <w:t>, ед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ечень показателей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с расшифровкой плановых значений по годам ее реали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зации приведены в Приложении № 3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0F222A" w:rsidRDefault="000F222A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4D0B06" w:rsidRDefault="004D0B06" w:rsidP="000F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асходы на реализацию муниципальной программы с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м по бюджетам представлены в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Приложении № 1 Паспорт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8C0" w:rsidRPr="004D0B06" w:rsidRDefault="004D0B06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м бюджетного финансирования муниципальной программы </w:t>
      </w:r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очняется при формировании бюджета </w:t>
      </w:r>
      <w:proofErr w:type="spellStart"/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Шегарского</w:t>
      </w:r>
      <w:proofErr w:type="spellEnd"/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 на очередной финансовый год и подлежит ежегодному изменению</w:t>
      </w: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 заключением муниципальных </w:t>
      </w: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ов и договоров на выполнение конкретных мероприятий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Перечень ме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ятий муниципальной программы.</w:t>
      </w:r>
    </w:p>
    <w:p w:rsidR="004B416D" w:rsidRPr="00D9303D" w:rsidRDefault="009D4617" w:rsidP="00FE26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hyperlink w:anchor="Par422" w:history="1">
        <w:r w:rsidR="004B416D" w:rsidRPr="00D9303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еречень</w:t>
        </w:r>
      </w:hyperlink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>Развитие коммунальной инфраструктуры муниципального образования «</w:t>
      </w:r>
      <w:proofErr w:type="spellStart"/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>Шегарский</w:t>
      </w:r>
      <w:proofErr w:type="spellEnd"/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» на 2021-2023 годы» </w:t>
      </w:r>
      <w:r w:rsidR="000F22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еден в приложении N 2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муниципальной программе.</w:t>
      </w: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7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 Контроль и мониторинг реализации муниципальной программы </w:t>
      </w:r>
    </w:p>
    <w:p w:rsidR="00FE26A3" w:rsidRPr="00D9303D" w:rsidRDefault="004B416D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реализацией муниципальной программой осуществляет 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FE26A3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Pr="00D9303D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proofErr w:type="spellEnd"/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по вопросам жизнеобеспечения и безопасности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4B416D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DD5" w:rsidRPr="000F222A" w:rsidRDefault="000F222A" w:rsidP="00C94D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94DD5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 Оце</w:t>
      </w:r>
      <w:r w:rsidR="00FE26A3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а рисков в ходе реализации муниципальной программы </w:t>
      </w: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внешние и внутренние риски.</w:t>
      </w:r>
    </w:p>
    <w:p w:rsidR="004D0B06" w:rsidRPr="00D9303D" w:rsidRDefault="004D0B06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К внешним рискам реализации программы можно отнести:</w:t>
      </w:r>
    </w:p>
    <w:p w:rsidR="004D0B06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C94DD5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природные и техногенные катастроф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сокращение бюджетного финансирования, выдел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ого на выполнение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недостаточное ресурсное обеспечени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увеличение сроков выпо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нения отдельных мероприятий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</w:t>
      </w:r>
      <w:r w:rsidR="00A3262C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могут   повлиять   опережающие   темпы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Внутренние риски реализации государственной программы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C94DD5" w:rsidRPr="00D9303D" w:rsidRDefault="00C94DD5" w:rsidP="00A75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:rsidR="00C94DD5" w:rsidRPr="00D9303D" w:rsidRDefault="00C94DD5" w:rsidP="00C94D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пособами ограничения основных рисков являются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льских поселений  </w:t>
      </w:r>
      <w:proofErr w:type="spellStart"/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proofErr w:type="spellEnd"/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и строгий контроль за выполнением взятых обязательств сторонам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своеврем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ая корректировка мероприяти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ммы. 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AF3" w:rsidRPr="00E52CBB" w:rsidRDefault="00A75AF3" w:rsidP="00A75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CBB">
        <w:rPr>
          <w:rFonts w:ascii="Times New Roman" w:eastAsia="Times New Roman" w:hAnsi="Times New Roman" w:cs="Times New Roman"/>
          <w:b/>
          <w:sz w:val="24"/>
          <w:szCs w:val="24"/>
        </w:rPr>
        <w:t>7. Сроки реализации муниципальной программы</w:t>
      </w:r>
      <w:r w:rsidR="00954595" w:rsidRPr="00E52C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75AF3" w:rsidRPr="00D9303D" w:rsidRDefault="00A75AF3" w:rsidP="00A75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A75AF3" w:rsidRPr="00D9303D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 рассчитан на 2021 – 20</w:t>
      </w:r>
      <w:r w:rsidRPr="00D9303D">
        <w:rPr>
          <w:rFonts w:ascii="Times New Roman" w:hAnsi="Times New Roman" w:cs="Times New Roman"/>
          <w:sz w:val="24"/>
          <w:szCs w:val="24"/>
        </w:rPr>
        <w:t>23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:rsidR="00A75AF3" w:rsidRPr="00954595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27" w:rsidRDefault="00CC7C27" w:rsidP="00D9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5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0004B">
        <w:rPr>
          <w:rFonts w:ascii="Times New Roman" w:hAnsi="Times New Roman" w:cs="Times New Roman"/>
          <w:sz w:val="20"/>
          <w:szCs w:val="20"/>
        </w:rPr>
        <w:t>№ 2</w:t>
      </w:r>
      <w:r w:rsidRPr="00954595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954595">
        <w:rPr>
          <w:rFonts w:ascii="Times New Roman" w:eastAsia="Times New Roman" w:hAnsi="Times New Roman" w:cs="Times New Roman"/>
          <w:sz w:val="20"/>
          <w:szCs w:val="20"/>
        </w:rPr>
        <w:t xml:space="preserve">Развитие коммунальной инфраструктуры муниципального образования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954595">
        <w:rPr>
          <w:rFonts w:ascii="Times New Roman" w:eastAsia="Times New Roman" w:hAnsi="Times New Roman" w:cs="Times New Roman"/>
          <w:sz w:val="20"/>
          <w:szCs w:val="20"/>
        </w:rPr>
        <w:t>Шегарский</w:t>
      </w:r>
      <w:proofErr w:type="spellEnd"/>
      <w:r w:rsidRPr="00954595">
        <w:rPr>
          <w:rFonts w:ascii="Times New Roman" w:eastAsia="Times New Roman" w:hAnsi="Times New Roman" w:cs="Times New Roman"/>
          <w:sz w:val="20"/>
          <w:szCs w:val="20"/>
        </w:rPr>
        <w:t xml:space="preserve"> район» на 2021-2023 годы»</w:t>
      </w:r>
    </w:p>
    <w:p w:rsidR="00F0004B" w:rsidRPr="00954595" w:rsidRDefault="00F0004B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муниципальной программы</w:t>
      </w:r>
    </w:p>
    <w:p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</w:t>
      </w:r>
      <w:proofErr w:type="spellStart"/>
      <w:r w:rsidR="00A65086">
        <w:rPr>
          <w:rFonts w:ascii="Times New Roman" w:hAnsi="Times New Roman" w:cs="Times New Roman"/>
          <w:b/>
          <w:sz w:val="28"/>
          <w:szCs w:val="28"/>
        </w:rPr>
        <w:t>Шегарский</w:t>
      </w:r>
      <w:proofErr w:type="spellEnd"/>
      <w:r w:rsidR="00A65086">
        <w:rPr>
          <w:rFonts w:ascii="Times New Roman" w:hAnsi="Times New Roman" w:cs="Times New Roman"/>
          <w:b/>
          <w:sz w:val="28"/>
          <w:szCs w:val="28"/>
        </w:rPr>
        <w:t xml:space="preserve">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F0004B" w:rsidRDefault="00F0004B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89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"/>
        <w:gridCol w:w="3686"/>
        <w:gridCol w:w="110"/>
        <w:gridCol w:w="146"/>
        <w:gridCol w:w="28"/>
        <w:gridCol w:w="1134"/>
        <w:gridCol w:w="109"/>
        <w:gridCol w:w="147"/>
        <w:gridCol w:w="453"/>
        <w:gridCol w:w="1417"/>
        <w:gridCol w:w="136"/>
        <w:gridCol w:w="6"/>
        <w:gridCol w:w="850"/>
        <w:gridCol w:w="587"/>
        <w:gridCol w:w="426"/>
        <w:gridCol w:w="564"/>
        <w:gridCol w:w="10"/>
        <w:gridCol w:w="135"/>
        <w:gridCol w:w="1133"/>
        <w:gridCol w:w="285"/>
        <w:gridCol w:w="1555"/>
        <w:gridCol w:w="267"/>
        <w:gridCol w:w="20"/>
        <w:gridCol w:w="1984"/>
      </w:tblGrid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. </w:t>
            </w:r>
            <w:r w:rsidR="00CC7C27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70F" w:rsidRPr="00BF5D43" w:rsidTr="009369F1">
        <w:trPr>
          <w:trHeight w:val="722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Default="00AD67DE" w:rsidP="00AD67DE">
            <w:pPr>
              <w:pStyle w:val="ConsPlusNormal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0170F" w:rsidRDefault="008D5815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  <w:r w:rsidRPr="008D5815">
              <w:rPr>
                <w:b/>
                <w:color w:val="000000"/>
                <w:sz w:val="22"/>
                <w:szCs w:val="22"/>
              </w:rPr>
              <w:t xml:space="preserve">Задача 1. Подготовка объектов коммунального комплекса </w:t>
            </w:r>
            <w:proofErr w:type="spellStart"/>
            <w:r w:rsidRPr="008D5815">
              <w:rPr>
                <w:b/>
                <w:color w:val="000000"/>
                <w:sz w:val="22"/>
                <w:szCs w:val="22"/>
              </w:rPr>
              <w:t>Шегарского</w:t>
            </w:r>
            <w:proofErr w:type="spellEnd"/>
            <w:r w:rsidRPr="008D5815">
              <w:rPr>
                <w:b/>
                <w:color w:val="000000"/>
                <w:sz w:val="22"/>
                <w:szCs w:val="22"/>
              </w:rPr>
              <w:t xml:space="preserve"> района  к прохождению отопительного сезона.</w:t>
            </w:r>
          </w:p>
          <w:p w:rsidR="00AD67DE" w:rsidRPr="00AD67DE" w:rsidRDefault="00AD67DE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</w:p>
        </w:tc>
      </w:tr>
      <w:tr w:rsidR="00AD67DE" w:rsidRPr="00BF5D43" w:rsidTr="009369F1">
        <w:trPr>
          <w:trHeight w:val="882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7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 мероприятия</w:t>
            </w:r>
            <w:r w:rsidR="00AD67DE">
              <w:rPr>
                <w:color w:val="000000"/>
                <w:sz w:val="22"/>
                <w:szCs w:val="22"/>
              </w:rPr>
              <w:t>:</w:t>
            </w:r>
          </w:p>
          <w:p w:rsidR="008B2C27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B2C27">
              <w:rPr>
                <w:color w:val="000000"/>
                <w:sz w:val="22"/>
                <w:szCs w:val="22"/>
              </w:rPr>
              <w:t>-п</w:t>
            </w:r>
            <w:r w:rsidRPr="00AD67DE">
              <w:rPr>
                <w:color w:val="000000"/>
                <w:sz w:val="22"/>
                <w:szCs w:val="22"/>
              </w:rPr>
              <w:t xml:space="preserve">роведение капитальных </w:t>
            </w:r>
            <w:r>
              <w:rPr>
                <w:color w:val="000000"/>
                <w:sz w:val="22"/>
                <w:szCs w:val="22"/>
              </w:rPr>
              <w:t xml:space="preserve"> и текущих </w:t>
            </w:r>
            <w:r w:rsidRPr="00AD67DE">
              <w:rPr>
                <w:color w:val="000000"/>
                <w:sz w:val="22"/>
                <w:szCs w:val="22"/>
              </w:rPr>
              <w:t>ремонтов объектов коммунальной инфраструктуры в целях подготовки хозяйстве</w:t>
            </w:r>
            <w:r w:rsidR="00F63523">
              <w:rPr>
                <w:color w:val="000000"/>
                <w:sz w:val="22"/>
                <w:szCs w:val="22"/>
              </w:rPr>
              <w:t xml:space="preserve">нного комплекса </w:t>
            </w:r>
            <w:proofErr w:type="spellStart"/>
            <w:r w:rsidR="00F63523">
              <w:rPr>
                <w:color w:val="000000"/>
                <w:sz w:val="22"/>
                <w:szCs w:val="22"/>
              </w:rPr>
              <w:t>Шегарского</w:t>
            </w:r>
            <w:proofErr w:type="spellEnd"/>
            <w:r w:rsidR="00F63523">
              <w:rPr>
                <w:color w:val="000000"/>
                <w:sz w:val="22"/>
                <w:szCs w:val="22"/>
              </w:rPr>
              <w:t xml:space="preserve"> района </w:t>
            </w:r>
            <w:r w:rsidRPr="00AD67DE">
              <w:rPr>
                <w:color w:val="000000"/>
                <w:sz w:val="22"/>
                <w:szCs w:val="22"/>
              </w:rPr>
              <w:t>к безаварийному п</w:t>
            </w:r>
            <w:r w:rsidR="008B2C27">
              <w:rPr>
                <w:color w:val="000000"/>
                <w:sz w:val="22"/>
                <w:szCs w:val="22"/>
              </w:rPr>
              <w:t>рохождению отопительного сезона;</w:t>
            </w:r>
          </w:p>
          <w:p w:rsidR="00036E90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едоставление субсидий</w:t>
            </w:r>
            <w:r w:rsidRPr="008B2C27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 xml:space="preserve">финансовое обеспечение (возмещение затрат), </w:t>
            </w:r>
            <w:r w:rsidRPr="008B2C27">
              <w:rPr>
                <w:color w:val="000000"/>
                <w:sz w:val="22"/>
                <w:szCs w:val="22"/>
              </w:rPr>
              <w:t xml:space="preserve">компенсацию сверхнормативных расходов и выпадающих доходов </w:t>
            </w:r>
            <w:proofErr w:type="spellStart"/>
            <w:r w:rsidRPr="008B2C27">
              <w:rPr>
                <w:color w:val="000000"/>
                <w:sz w:val="22"/>
                <w:szCs w:val="22"/>
              </w:rPr>
              <w:t>ресурсоснабжающих</w:t>
            </w:r>
            <w:proofErr w:type="spellEnd"/>
            <w:r w:rsidRPr="008B2C27">
              <w:rPr>
                <w:color w:val="000000"/>
                <w:sz w:val="22"/>
                <w:szCs w:val="22"/>
              </w:rPr>
              <w:t xml:space="preserve"> организаций, оказывающих коммунальные услуги на территории муниципального образования «</w:t>
            </w:r>
            <w:proofErr w:type="spellStart"/>
            <w:r w:rsidRPr="008B2C27">
              <w:rPr>
                <w:color w:val="000000"/>
                <w:sz w:val="22"/>
                <w:szCs w:val="22"/>
              </w:rPr>
              <w:t>Шегарский</w:t>
            </w:r>
            <w:proofErr w:type="spellEnd"/>
            <w:r w:rsidRPr="008B2C27">
              <w:rPr>
                <w:color w:val="000000"/>
                <w:sz w:val="22"/>
                <w:szCs w:val="22"/>
              </w:rPr>
              <w:t xml:space="preserve"> район»</w:t>
            </w:r>
            <w:r w:rsidR="00036E90">
              <w:rPr>
                <w:color w:val="000000"/>
                <w:sz w:val="22"/>
                <w:szCs w:val="22"/>
              </w:rPr>
              <w:t>;</w:t>
            </w:r>
          </w:p>
          <w:p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036E90">
              <w:rPr>
                <w:color w:val="000000"/>
                <w:sz w:val="22"/>
                <w:szCs w:val="22"/>
              </w:rPr>
              <w:t>одготовка объектов коммунальной инфраструктуры к прохождению от</w:t>
            </w:r>
            <w:r>
              <w:rPr>
                <w:color w:val="000000"/>
                <w:sz w:val="22"/>
                <w:szCs w:val="22"/>
              </w:rPr>
              <w:t>опительного сезона;</w:t>
            </w:r>
          </w:p>
          <w:p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мероприятия по подготовке</w:t>
            </w:r>
            <w:r w:rsidRPr="00036E90">
              <w:rPr>
                <w:color w:val="000000"/>
                <w:sz w:val="22"/>
                <w:szCs w:val="22"/>
              </w:rPr>
              <w:t xml:space="preserve"> объектов </w:t>
            </w:r>
            <w:r>
              <w:rPr>
                <w:color w:val="000000"/>
                <w:sz w:val="22"/>
                <w:szCs w:val="22"/>
              </w:rPr>
              <w:t xml:space="preserve">коммунальной инфраструктуры </w:t>
            </w:r>
            <w:r w:rsidRPr="00036E90">
              <w:rPr>
                <w:color w:val="000000"/>
                <w:sz w:val="22"/>
                <w:szCs w:val="22"/>
              </w:rPr>
              <w:t>к прохождению отопительного сезо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D67DE" w:rsidRPr="00F63523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D67DE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</w:tr>
      <w:tr w:rsidR="00185642" w:rsidRPr="00BF5D43" w:rsidTr="009369F1">
        <w:trPr>
          <w:trHeight w:val="300"/>
          <w:tblCellSpacing w:w="5" w:type="nil"/>
        </w:trPr>
        <w:tc>
          <w:tcPr>
            <w:tcW w:w="15896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8D5815" w:rsidRDefault="00185642" w:rsidP="008D5815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D5815">
              <w:rPr>
                <w:b/>
              </w:rPr>
              <w:t>Теплоснабжение</w:t>
            </w:r>
          </w:p>
        </w:tc>
      </w:tr>
      <w:tr w:rsidR="0019561A" w:rsidRPr="00BF5D43" w:rsidTr="00A638E8">
        <w:trPr>
          <w:trHeight w:val="7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РУС (замена котла)</w:t>
            </w:r>
          </w:p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19561A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69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69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Администарция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>
            <w:pPr>
              <w:rPr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11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367D9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F21A1C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тельной МКОУ «</w:t>
            </w:r>
            <w:proofErr w:type="spell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чевская</w:t>
            </w:r>
            <w:proofErr w:type="spell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              с. </w:t>
            </w:r>
            <w:proofErr w:type="spell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чево</w:t>
            </w:r>
            <w:proofErr w:type="spell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,  (замена котла)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04B" w:rsidRPr="00F00416" w:rsidRDefault="00F0004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2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восстановите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й ремонт водогрейного котла в котельной </w:t>
            </w:r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чевская</w:t>
            </w:r>
            <w:proofErr w:type="spellEnd"/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Ш» с. </w:t>
            </w:r>
            <w:proofErr w:type="spellStart"/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чево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</w:t>
            </w:r>
          </w:p>
        </w:tc>
      </w:tr>
      <w:tr w:rsidR="00F00416" w:rsidRPr="00F00416" w:rsidTr="00A638E8">
        <w:trPr>
          <w:trHeight w:val="2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восстановительный ремонт водогрейного котла 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НОШ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3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7C4C4E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</w:t>
            </w:r>
            <w:r w:rsidR="00ED0509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в шаровых</w:t>
            </w:r>
            <w:r w:rsidR="00ED0509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18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и электродвигателя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осную станцию по ул. Кирова в                 с. Мельнико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6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3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ПМК (замена котла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4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21515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877E9" w:rsidRPr="00F00416">
              <w:rPr>
                <w:rFonts w:ascii="Times New Roman" w:hAnsi="Times New Roman" w:cs="Times New Roman"/>
                <w:sz w:val="24"/>
                <w:szCs w:val="24"/>
              </w:rPr>
              <w:t>, Отдел образования, сельские посел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6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2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68020B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газовых котлов BAXI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Slim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1,49 в автономных источниках теплоснабжения (АИТ) по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дресу:Томская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бласть,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ий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щеково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грогородок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 №20,№21, №22, №23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164,139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808,23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5,904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68020B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B644BC" w:rsidRPr="00F00416" w:rsidTr="00A638E8">
        <w:trPr>
          <w:trHeight w:val="5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Default="00B644BC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пенсация</w:t>
            </w:r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верхнормативных расходов и выпадающих доходов </w:t>
            </w:r>
            <w:proofErr w:type="spellStart"/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ресурсоснабжающих</w:t>
            </w:r>
            <w:proofErr w:type="spellEnd"/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рганизаций, оказывающих коммунальные услуги на территории муниципального образования «</w:t>
            </w:r>
            <w:proofErr w:type="spellStart"/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ий</w:t>
            </w:r>
            <w:proofErr w:type="spellEnd"/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»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(субсидия)</w:t>
            </w:r>
          </w:p>
          <w:p w:rsidR="00B644BC" w:rsidRPr="00F00416" w:rsidRDefault="00B644BC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666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0665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,599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B644BC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AE7A9E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Успех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AE7A9E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A638E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 в</w:t>
            </w:r>
            <w:r w:rsidR="00A638E8">
              <w:rPr>
                <w:rFonts w:ascii="Times New Roman" w:hAnsi="Times New Roman" w:cs="Times New Roman"/>
                <w:sz w:val="24"/>
                <w:szCs w:val="24"/>
              </w:rPr>
              <w:t xml:space="preserve"> целях погашения задолженности </w:t>
            </w:r>
            <w:proofErr w:type="spellStart"/>
            <w:r w:rsidR="00A638E8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="00A638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F00416" w:rsidRPr="00F00416" w:rsidTr="009369F1">
        <w:trPr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65872">
            <w:pPr>
              <w:pStyle w:val="a5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00416">
              <w:rPr>
                <w:b/>
              </w:rPr>
              <w:t>Водоснабжение</w:t>
            </w:r>
          </w:p>
        </w:tc>
      </w:tr>
      <w:tr w:rsidR="00F00416" w:rsidRPr="00F00416" w:rsidTr="00A638E8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ных сетей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80603D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B3230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3523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п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отяжённостью 180 м</w:t>
            </w:r>
          </w:p>
          <w:p w:rsidR="0016309B" w:rsidRPr="00F00416" w:rsidRDefault="0016309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664C6C" w:rsidP="0066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42,64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7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4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2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танции водоподготовки в 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3230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32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ельниково, ул. </w:t>
            </w:r>
            <w:proofErr w:type="gram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, 10с</w:t>
            </w:r>
          </w:p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FB644F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3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1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D41A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в с. Мельниково по </w:t>
            </w:r>
            <w:r w:rsidR="008504EB" w:rsidRPr="00F00416">
              <w:rPr>
                <w:rFonts w:ascii="Times New Roman" w:hAnsi="Times New Roman" w:cs="Times New Roman"/>
                <w:sz w:val="24"/>
                <w:szCs w:val="24"/>
              </w:rPr>
              <w:t>ул. Пионерской от ул. Калинина до ул. Томской</w:t>
            </w:r>
            <w:r w:rsidR="00211D8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(протяжённостью 610 м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62" w:rsidRPr="00F00416">
              <w:rPr>
                <w:rFonts w:ascii="Times New Roman" w:hAnsi="Times New Roman" w:cs="Times New Roman"/>
                <w:sz w:val="24"/>
                <w:szCs w:val="24"/>
              </w:rPr>
              <w:t>497,6386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289,76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362" w:rsidRPr="00F00416">
              <w:rPr>
                <w:rFonts w:ascii="Times New Roman" w:hAnsi="Times New Roman" w:cs="Times New Roman"/>
                <w:sz w:val="24"/>
                <w:szCs w:val="24"/>
              </w:rPr>
              <w:t>07,873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3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ых водопроводных сетей в 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с. Н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овоильинка  </w:t>
            </w:r>
            <w:proofErr w:type="spellStart"/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ротяжённостью 750 м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80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верного сельского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и качества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</w:tr>
      <w:tr w:rsidR="00F00416" w:rsidRPr="00F00416" w:rsidTr="00A638E8">
        <w:trPr>
          <w:trHeight w:val="4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91,7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08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2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4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3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80603D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F00416" w:rsidRDefault="00DE1E90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F4A8D">
              <w:rPr>
                <w:rFonts w:ascii="Times New Roman" w:hAnsi="Times New Roman" w:cs="Times New Roman"/>
                <w:sz w:val="24"/>
                <w:szCs w:val="24"/>
              </w:rPr>
              <w:t xml:space="preserve">иобретение 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(погружные насосы)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для скважин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 на территории  </w:t>
            </w:r>
            <w:proofErr w:type="spellStart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обретение материалов для проведения ремонтных работ на водопроводных сетях и водопроводных колодцах, расположенных  на территории </w:t>
            </w:r>
            <w:proofErr w:type="spellStart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 (субсидия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1429C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9C0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1429C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Default="00B644BC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 «Комфорт»</w:t>
            </w:r>
          </w:p>
          <w:p w:rsidR="00B644BC" w:rsidRPr="00F00416" w:rsidRDefault="00B644BC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4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5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1A5CF2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DA508B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Выполнение работ по капитальному ремонту наружного водопровода по ул. Молодежной в с.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Бабарыкино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 Том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</w:t>
            </w:r>
            <w:r w:rsidR="00DA508B" w:rsidRPr="00F0041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F00416" w:rsidRPr="00F00416" w:rsidTr="009369F1">
        <w:trPr>
          <w:trHeight w:val="547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00416" w:rsidRDefault="008D5815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00416">
              <w:rPr>
                <w:rFonts w:ascii="Times New Roman" w:hAnsi="Times New Roman" w:cs="Times New Roman"/>
                <w:b/>
              </w:rPr>
              <w:t xml:space="preserve">Задача 2. </w:t>
            </w:r>
            <w:r w:rsidR="00BD5F22" w:rsidRPr="00F00416">
              <w:rPr>
                <w:rFonts w:ascii="Times New Roman" w:hAnsi="Times New Roman" w:cs="Times New Roman"/>
                <w:b/>
              </w:rPr>
              <w:t xml:space="preserve">Модернизация (обновление), создание (строительство, реконструкция) инженерной инфраструктуры коммунального комплекса </w:t>
            </w:r>
            <w:proofErr w:type="spellStart"/>
            <w:r w:rsidR="00BD5F22" w:rsidRPr="00F00416">
              <w:rPr>
                <w:rFonts w:ascii="Times New Roman" w:hAnsi="Times New Roman" w:cs="Times New Roman"/>
                <w:b/>
              </w:rPr>
              <w:t>Шегарский</w:t>
            </w:r>
            <w:proofErr w:type="spellEnd"/>
            <w:r w:rsidR="00BD5F22" w:rsidRPr="00F00416">
              <w:rPr>
                <w:rFonts w:ascii="Times New Roman" w:hAnsi="Times New Roman" w:cs="Times New Roman"/>
                <w:b/>
              </w:rPr>
              <w:t xml:space="preserve"> район.</w:t>
            </w:r>
          </w:p>
        </w:tc>
      </w:tr>
      <w:tr w:rsidR="00F00416" w:rsidRPr="00F00416" w:rsidTr="009369F1">
        <w:trPr>
          <w:trHeight w:val="419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00416" w:rsidRDefault="00367D9D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00416">
              <w:rPr>
                <w:rFonts w:ascii="Times New Roman" w:eastAsia="Times New Roman" w:hAnsi="Times New Roman" w:cs="Times New Roman"/>
              </w:rPr>
              <w:t xml:space="preserve">Основные мероприятия «Модернизация, реконструкция, строительство </w:t>
            </w:r>
            <w:r w:rsidR="00BD5F22" w:rsidRPr="00F00416">
              <w:rPr>
                <w:rFonts w:ascii="Times New Roman" w:eastAsia="Times New Roman" w:hAnsi="Times New Roman" w:cs="Times New Roman"/>
              </w:rPr>
              <w:t xml:space="preserve"> коммунально</w:t>
            </w:r>
            <w:r w:rsidRPr="00F00416">
              <w:rPr>
                <w:rFonts w:ascii="Times New Roman" w:eastAsia="Times New Roman" w:hAnsi="Times New Roman" w:cs="Times New Roman"/>
              </w:rPr>
              <w:t xml:space="preserve">й инфраструктуры </w:t>
            </w:r>
            <w:proofErr w:type="spellStart"/>
            <w:r w:rsidRPr="00F00416">
              <w:rPr>
                <w:rFonts w:ascii="Times New Roman" w:eastAsia="Times New Roman" w:hAnsi="Times New Roman" w:cs="Times New Roman"/>
              </w:rPr>
              <w:t>Шегарского</w:t>
            </w:r>
            <w:proofErr w:type="spellEnd"/>
            <w:r w:rsidRPr="00F00416">
              <w:rPr>
                <w:rFonts w:ascii="Times New Roman" w:eastAsia="Times New Roman" w:hAnsi="Times New Roman" w:cs="Times New Roman"/>
              </w:rPr>
              <w:t xml:space="preserve"> района</w:t>
            </w:r>
            <w:r w:rsidR="00BD5F22" w:rsidRPr="00F00416">
              <w:rPr>
                <w:rFonts w:ascii="Times New Roman" w:eastAsia="Times New Roman" w:hAnsi="Times New Roman" w:cs="Times New Roman"/>
              </w:rPr>
              <w:t>», в том числе:</w:t>
            </w:r>
          </w:p>
        </w:tc>
      </w:tr>
      <w:tr w:rsidR="00F00416" w:rsidRPr="00F00416" w:rsidTr="009369F1">
        <w:trPr>
          <w:trHeight w:val="390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B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анализационны</w:t>
            </w:r>
            <w:r w:rsidR="00B45B8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х очистных сооружений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B45B8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DA508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ельниково </w:t>
            </w:r>
            <w:proofErr w:type="spell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F00416" w:rsidRPr="00F00416" w:rsidTr="009369F1">
        <w:trPr>
          <w:trHeight w:val="210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1443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FB644F">
            <w:pPr>
              <w:rPr>
                <w:sz w:val="24"/>
                <w:szCs w:val="24"/>
              </w:rPr>
            </w:pPr>
            <w:r w:rsidRPr="00F00416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1474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8D5815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конструкция системы водоснабжения в с. Мельниково </w:t>
            </w:r>
            <w:proofErr w:type="spell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егарского</w:t>
            </w:r>
            <w:proofErr w:type="spell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Томской области (разработка проектно-сметной документации)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01" w:rsidRPr="00F00416" w:rsidRDefault="0097095E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,8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F00416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,60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F00416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2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413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лочной модульной котельной мощностью 0, 326 МВт для Побединской СОШ </w:t>
            </w:r>
            <w:proofErr w:type="spellStart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="00F0004B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(с учётом  доставки, установки и пуско-наладки)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</w:t>
            </w:r>
          </w:p>
        </w:tc>
      </w:tr>
      <w:tr w:rsidR="00F00416" w:rsidRPr="00F00416" w:rsidTr="009369F1">
        <w:trPr>
          <w:trHeight w:val="460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8472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7088,5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383,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91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22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затрат на потребление электроэнергии </w:t>
            </w:r>
          </w:p>
        </w:tc>
      </w:tr>
      <w:tr w:rsidR="00F00416" w:rsidRPr="00F00416" w:rsidTr="009369F1">
        <w:trPr>
          <w:trHeight w:val="32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63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C04CC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76,7613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DA508B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C04CC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,66654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C04CC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4,0948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2100,33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27AF2" w:rsidRPr="00F00416" w:rsidRDefault="00827AF2" w:rsidP="00B32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480" w:rsidRPr="00F00416" w:rsidRDefault="0051148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480" w:rsidRDefault="0051148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A8D" w:rsidRDefault="00BF4A8D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44BC" w:rsidRDefault="00B644BC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303D" w:rsidRPr="00D9303D" w:rsidRDefault="00E52CBB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r w:rsidR="00D9303D" w:rsidRPr="00D9303D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D9303D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 xml:space="preserve">«Развитие коммунальной инфраструктуры муниципального образования </w:t>
      </w:r>
    </w:p>
    <w:p w:rsidR="00605362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D9303D">
        <w:rPr>
          <w:rFonts w:ascii="Times New Roman" w:hAnsi="Times New Roman" w:cs="Times New Roman"/>
          <w:sz w:val="20"/>
          <w:szCs w:val="20"/>
        </w:rPr>
        <w:t>Шегарский</w:t>
      </w:r>
      <w:proofErr w:type="spellEnd"/>
      <w:r w:rsidRPr="00D9303D">
        <w:rPr>
          <w:rFonts w:ascii="Times New Roman" w:hAnsi="Times New Roman" w:cs="Times New Roman"/>
          <w:sz w:val="20"/>
          <w:szCs w:val="20"/>
        </w:rPr>
        <w:t xml:space="preserve"> район» на 2021-2023 годы»</w:t>
      </w:r>
    </w:p>
    <w:p w:rsidR="00605362" w:rsidRPr="00D9303D" w:rsidRDefault="00605362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7D9D" w:rsidRDefault="00367D9D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18" w:rsidRPr="00A47E18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4141D3" w:rsidRPr="004141D3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ования «</w:t>
      </w:r>
      <w:proofErr w:type="spellStart"/>
      <w:r w:rsidRPr="004141D3">
        <w:rPr>
          <w:rFonts w:ascii="Times New Roman" w:hAnsi="Times New Roman" w:cs="Times New Roman"/>
          <w:b/>
          <w:sz w:val="28"/>
          <w:szCs w:val="28"/>
        </w:rPr>
        <w:t>Шегарский</w:t>
      </w:r>
      <w:proofErr w:type="spellEnd"/>
      <w:r w:rsidRPr="004141D3">
        <w:rPr>
          <w:rFonts w:ascii="Times New Roman" w:hAnsi="Times New Roman" w:cs="Times New Roman"/>
          <w:b/>
          <w:sz w:val="28"/>
          <w:szCs w:val="28"/>
        </w:rPr>
        <w:t xml:space="preserve"> район» на </w:t>
      </w:r>
      <w:r w:rsidR="007A3653">
        <w:rPr>
          <w:rFonts w:ascii="Times New Roman" w:hAnsi="Times New Roman" w:cs="Times New Roman"/>
          <w:b/>
          <w:sz w:val="28"/>
          <w:szCs w:val="28"/>
        </w:rPr>
        <w:t>2021-2023</w:t>
      </w:r>
      <w:r w:rsidRPr="004141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47E18" w:rsidRPr="00E6325C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5458" w:type="dxa"/>
        <w:jc w:val="center"/>
        <w:tblInd w:w="-24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2133"/>
        <w:gridCol w:w="4610"/>
        <w:gridCol w:w="917"/>
        <w:gridCol w:w="2908"/>
        <w:gridCol w:w="1190"/>
        <w:gridCol w:w="1170"/>
        <w:gridCol w:w="794"/>
        <w:gridCol w:w="784"/>
      </w:tblGrid>
      <w:tr w:rsidR="005D0326" w:rsidRPr="00E6325C" w:rsidTr="00BC04CC">
        <w:trPr>
          <w:trHeight w:val="900"/>
          <w:jc w:val="center"/>
        </w:trPr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 N </w:t>
            </w:r>
            <w:r w:rsidRPr="00E6325C">
              <w:rPr>
                <w:sz w:val="20"/>
                <w:szCs w:val="20"/>
              </w:rPr>
              <w:br/>
            </w:r>
            <w:proofErr w:type="gramStart"/>
            <w:r w:rsidRPr="00E6325C">
              <w:rPr>
                <w:sz w:val="20"/>
                <w:szCs w:val="20"/>
              </w:rPr>
              <w:t>п</w:t>
            </w:r>
            <w:proofErr w:type="gramEnd"/>
            <w:r w:rsidRPr="00E6325C">
              <w:rPr>
                <w:sz w:val="20"/>
                <w:szCs w:val="20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Задачи,     </w:t>
            </w:r>
            <w:r w:rsidRPr="00E6325C">
              <w:rPr>
                <w:sz w:val="20"/>
                <w:szCs w:val="20"/>
              </w:rPr>
              <w:br/>
              <w:t>направленные</w:t>
            </w:r>
            <w:r w:rsidRPr="00E6325C">
              <w:rPr>
                <w:sz w:val="20"/>
                <w:szCs w:val="20"/>
              </w:rPr>
              <w:br/>
              <w:t>на достижение</w:t>
            </w:r>
            <w:r w:rsidRPr="00E6325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4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Количественные  и/или качественные  </w:t>
            </w:r>
            <w:r w:rsidRPr="00E6325C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E6325C">
              <w:rPr>
                <w:sz w:val="20"/>
                <w:szCs w:val="20"/>
              </w:rPr>
              <w:br/>
              <w:t>достижение   целей и решение</w:t>
            </w:r>
            <w:r w:rsidRPr="00E6325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Единица </w:t>
            </w:r>
            <w:r w:rsidRPr="00E6325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9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47E18" w:rsidRPr="00A10A75" w:rsidRDefault="00A47E18" w:rsidP="00A23F10">
            <w:pPr>
              <w:pStyle w:val="conspluscell"/>
              <w:spacing w:before="0" w:beforeAutospacing="0" w:after="0" w:afterAutospacing="0"/>
              <w:ind w:left="-19"/>
              <w:jc w:val="center"/>
              <w:rPr>
                <w:sz w:val="20"/>
                <w:szCs w:val="20"/>
              </w:rPr>
            </w:pPr>
            <w:r w:rsidRPr="00A10A75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Базовое     </w:t>
            </w:r>
            <w:r w:rsidRPr="00E6325C">
              <w:rPr>
                <w:sz w:val="20"/>
                <w:szCs w:val="20"/>
              </w:rPr>
              <w:br/>
              <w:t>значение     </w:t>
            </w:r>
            <w:r w:rsidRPr="00E6325C">
              <w:rPr>
                <w:sz w:val="20"/>
                <w:szCs w:val="20"/>
              </w:rPr>
              <w:br/>
              <w:t>показателя  </w:t>
            </w:r>
            <w:r w:rsidRPr="00E6325C">
              <w:rPr>
                <w:sz w:val="20"/>
                <w:szCs w:val="20"/>
              </w:rPr>
              <w:br/>
              <w:t>(на начало  </w:t>
            </w:r>
            <w:r w:rsidRPr="00E6325C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13CFA" w:rsidRPr="00E6325C" w:rsidTr="00BC04CC">
        <w:trPr>
          <w:trHeight w:val="315"/>
          <w:jc w:val="center"/>
        </w:trPr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47E18" w:rsidRPr="00E6325C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</w:tr>
      <w:tr w:rsidR="00513CFA" w:rsidRPr="00E6325C" w:rsidTr="00BC04CC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A0044" w:rsidRPr="00D9303D" w:rsidTr="00BC04CC">
        <w:trPr>
          <w:trHeight w:val="421"/>
          <w:jc w:val="center"/>
        </w:trPr>
        <w:tc>
          <w:tcPr>
            <w:tcW w:w="95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Default="00FA0044" w:rsidP="00FA0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Default="00FA0044" w:rsidP="00FA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объектов коммунального комплекса </w:t>
            </w:r>
            <w:proofErr w:type="spellStart"/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арского</w:t>
            </w:r>
            <w:proofErr w:type="spellEnd"/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ю отопительного сезона</w:t>
            </w:r>
          </w:p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5D0326">
            <w:pPr>
              <w:pStyle w:val="af6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ремонтированные объекты коммунальной инф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уктуры </w:t>
            </w:r>
            <w:r w:rsidRPr="00FA00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FA0044" w:rsidRPr="00D9303D" w:rsidTr="00BC04CC">
        <w:trPr>
          <w:trHeight w:val="890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- Водопроводные 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A704C9">
            <w:pPr>
              <w:pStyle w:val="conspluscell"/>
              <w:spacing w:after="0"/>
              <w:jc w:val="both"/>
              <w:rPr>
                <w:sz w:val="16"/>
                <w:szCs w:val="16"/>
              </w:rPr>
            </w:pPr>
            <w:r w:rsidRPr="00FA0044">
              <w:rPr>
                <w:sz w:val="16"/>
                <w:szCs w:val="16"/>
              </w:rPr>
              <w:t>Дефектная ведомость от 03.08.2020 года на кап</w:t>
            </w:r>
            <w:proofErr w:type="gramStart"/>
            <w:r w:rsidRPr="00FA0044">
              <w:rPr>
                <w:sz w:val="16"/>
                <w:szCs w:val="16"/>
              </w:rPr>
              <w:t>.</w:t>
            </w:r>
            <w:proofErr w:type="gramEnd"/>
            <w:r w:rsidRPr="00FA0044">
              <w:rPr>
                <w:sz w:val="16"/>
                <w:szCs w:val="16"/>
              </w:rPr>
              <w:t xml:space="preserve"> </w:t>
            </w:r>
            <w:proofErr w:type="gramStart"/>
            <w:r w:rsidRPr="00FA0044">
              <w:rPr>
                <w:sz w:val="16"/>
                <w:szCs w:val="16"/>
              </w:rPr>
              <w:t>р</w:t>
            </w:r>
            <w:proofErr w:type="gramEnd"/>
            <w:r w:rsidRPr="00FA0044">
              <w:rPr>
                <w:sz w:val="16"/>
                <w:szCs w:val="16"/>
              </w:rPr>
              <w:t xml:space="preserve">емонт наружного водопровода по ул. Пионерской от ул. Калинина до ул. Томской в с. Мельниково, ЛОКАЛЬНЫЙ СМЕТНЫЙ РАСЧЕТ N ЛС-02-01-01 Выполнение работ по капитальному ремонту наружного водопровода по  ул. Молодежной в с. </w:t>
            </w:r>
            <w:proofErr w:type="spellStart"/>
            <w:r w:rsidRPr="00FA0044">
              <w:rPr>
                <w:sz w:val="16"/>
                <w:szCs w:val="16"/>
              </w:rPr>
              <w:t>Бабарыкино</w:t>
            </w:r>
            <w:proofErr w:type="spellEnd"/>
            <w:r w:rsidRPr="00FA0044">
              <w:rPr>
                <w:sz w:val="16"/>
                <w:szCs w:val="16"/>
              </w:rPr>
              <w:t xml:space="preserve"> </w:t>
            </w:r>
            <w:proofErr w:type="spellStart"/>
            <w:r w:rsidRPr="00FA0044">
              <w:rPr>
                <w:sz w:val="16"/>
                <w:szCs w:val="16"/>
              </w:rPr>
              <w:t>Шегарского</w:t>
            </w:r>
            <w:proofErr w:type="spellEnd"/>
            <w:r w:rsidRPr="00FA0044">
              <w:rPr>
                <w:sz w:val="16"/>
                <w:szCs w:val="16"/>
              </w:rPr>
              <w:t xml:space="preserve"> района Том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>
              <w:t>9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1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750</w:t>
            </w:r>
          </w:p>
        </w:tc>
      </w:tr>
      <w:tr w:rsidR="00FA0044" w:rsidRPr="00D9303D" w:rsidTr="00BC04CC">
        <w:trPr>
          <w:trHeight w:val="339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ети тепл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20</w:t>
            </w:r>
          </w:p>
        </w:tc>
      </w:tr>
      <w:tr w:rsidR="00FA0044" w:rsidRPr="00D9303D" w:rsidTr="00BC04CC">
        <w:trPr>
          <w:trHeight w:val="273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тельны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235F7B">
            <w:pPr>
              <w:pStyle w:val="conspluscell"/>
              <w:spacing w:before="0" w:beforeAutospacing="0" w:after="0" w:afterAutospacing="0"/>
              <w:ind w:left="40" w:hanging="4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0</w:t>
            </w:r>
          </w:p>
        </w:tc>
      </w:tr>
      <w:tr w:rsidR="00FA0044" w:rsidRPr="00D9303D" w:rsidTr="00BC04CC">
        <w:trPr>
          <w:trHeight w:val="264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одозаборные башн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332F79" w:rsidP="00EA3F03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332F79" w:rsidP="00EA3F03">
            <w:pPr>
              <w:pStyle w:val="conspluscell"/>
              <w:spacing w:before="0" w:after="0"/>
              <w:jc w:val="center"/>
            </w:pPr>
            <w:r>
              <w:t>1</w:t>
            </w:r>
          </w:p>
        </w:tc>
      </w:tr>
      <w:tr w:rsidR="00FA0044" w:rsidRPr="00D9303D" w:rsidTr="00BC04CC">
        <w:trPr>
          <w:trHeight w:val="551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Подготовка объектов к прохождению отопительного сез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</w:tr>
      <w:tr w:rsidR="00FA0044" w:rsidRPr="00D9303D" w:rsidTr="00BC04CC">
        <w:trPr>
          <w:trHeight w:val="261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ледование зданий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C6235A" w:rsidRDefault="00C6235A" w:rsidP="00C6235A">
            <w:pPr>
              <w:pStyle w:val="conspluscell"/>
              <w:spacing w:before="0" w:beforeAutospacing="0" w:after="0" w:afterAutospacing="0"/>
              <w:ind w:left="40" w:hanging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роками</w:t>
            </w:r>
            <w:r w:rsidRPr="00C6235A">
              <w:rPr>
                <w:sz w:val="18"/>
                <w:szCs w:val="18"/>
              </w:rPr>
              <w:t xml:space="preserve"> проведения обслед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10</w:t>
            </w:r>
          </w:p>
        </w:tc>
      </w:tr>
      <w:tr w:rsidR="00FA0044" w:rsidRPr="00D9303D" w:rsidTr="00BC04CC">
        <w:trPr>
          <w:trHeight w:val="266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- Обследование дымовых труб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C6235A" w:rsidP="00C6235A">
            <w:pPr>
              <w:pStyle w:val="conspluscell"/>
              <w:spacing w:before="0" w:beforeAutospacing="0" w:after="0" w:afterAutospacing="0"/>
              <w:ind w:left="40" w:hanging="40"/>
            </w:pPr>
            <w:r>
              <w:rPr>
                <w:sz w:val="18"/>
                <w:szCs w:val="18"/>
              </w:rPr>
              <w:t>В соответствии со сроками</w:t>
            </w:r>
            <w:r w:rsidRPr="00C6235A">
              <w:rPr>
                <w:sz w:val="18"/>
                <w:szCs w:val="18"/>
              </w:rPr>
              <w:t xml:space="preserve"> проведения обслед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</w:tr>
      <w:tr w:rsidR="00FA0044" w:rsidRPr="00D9303D" w:rsidTr="00BC04CC">
        <w:trPr>
          <w:trHeight w:val="334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513CFA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Результаты предоставления субсидий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</w:tr>
      <w:tr w:rsidR="00BC04CC" w:rsidRPr="00D9303D" w:rsidTr="00AE7A9E">
        <w:trPr>
          <w:trHeight w:val="1426"/>
          <w:jc w:val="center"/>
        </w:trPr>
        <w:tc>
          <w:tcPr>
            <w:tcW w:w="9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E7A9E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Pr="00FA0044">
              <w:rPr>
                <w:rFonts w:ascii="Times New Roman" w:hAnsi="Times New Roman"/>
                <w:sz w:val="24"/>
                <w:szCs w:val="24"/>
              </w:rPr>
              <w:t xml:space="preserve"> сверхнормативных расходов и выпадающих доходов </w:t>
            </w:r>
            <w:proofErr w:type="spellStart"/>
            <w:r w:rsidRPr="00FA0044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044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4CC" w:rsidRDefault="00BC04CC" w:rsidP="00AE7A9E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3CFA">
              <w:rPr>
                <w:rFonts w:ascii="Times New Roman" w:hAnsi="Times New Roman"/>
                <w:sz w:val="24"/>
                <w:szCs w:val="24"/>
              </w:rPr>
              <w:t xml:space="preserve">доля компенсиров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ыт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513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E7A9E">
            <w:pPr>
              <w:pStyle w:val="conspluscell"/>
              <w:spacing w:before="0" w:after="0"/>
              <w:jc w:val="center"/>
            </w:pPr>
          </w:p>
          <w:p w:rsidR="00BC04CC" w:rsidRPr="00D9303D" w:rsidRDefault="00BC04CC" w:rsidP="00AE7A9E">
            <w:pPr>
              <w:pStyle w:val="conspluscell"/>
              <w:spacing w:before="0" w:after="0"/>
              <w:jc w:val="center"/>
            </w:pPr>
            <w:r>
              <w:t>%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D9303D" w:rsidRDefault="00BC04CC" w:rsidP="00C6235A">
            <w:pPr>
              <w:pStyle w:val="conspluscell"/>
              <w:spacing w:before="0" w:after="0"/>
              <w:ind w:left="40" w:hanging="40"/>
            </w:pPr>
            <w:r w:rsidRPr="00C6235A">
              <w:rPr>
                <w:sz w:val="18"/>
                <w:szCs w:val="18"/>
              </w:rPr>
              <w:t>В соответствии с расчётом</w:t>
            </w:r>
            <w:r>
              <w:rPr>
                <w:sz w:val="18"/>
                <w:szCs w:val="18"/>
              </w:rPr>
              <w:t xml:space="preserve"> </w:t>
            </w:r>
            <w:r w:rsidRPr="00C6235A">
              <w:rPr>
                <w:sz w:val="18"/>
                <w:szCs w:val="18"/>
              </w:rPr>
              <w:t>потребности в субсид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7D6FA8" w:rsidP="00EA3F03">
            <w:pPr>
              <w:pStyle w:val="conspluscell"/>
              <w:spacing w:before="0" w:after="0"/>
              <w:jc w:val="center"/>
            </w:pPr>
            <w:r>
              <w:t>61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7D6FA8" w:rsidP="00EA3F03">
            <w:pPr>
              <w:pStyle w:val="conspluscell"/>
              <w:spacing w:before="0" w:after="0"/>
              <w:jc w:val="center"/>
            </w:pPr>
            <w:r>
              <w:t>89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5</w:t>
            </w:r>
            <w:r w:rsidR="007D6FA8"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7D6FA8" w:rsidP="00EA3F03">
            <w:pPr>
              <w:pStyle w:val="conspluscell"/>
              <w:spacing w:before="0" w:after="0"/>
              <w:jc w:val="center"/>
            </w:pPr>
            <w:r>
              <w:t>50</w:t>
            </w:r>
          </w:p>
        </w:tc>
      </w:tr>
      <w:tr w:rsidR="00BC04CC" w:rsidRPr="00D9303D" w:rsidTr="00AE7A9E">
        <w:trPr>
          <w:trHeight w:val="3588"/>
          <w:jc w:val="center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04CC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044">
              <w:rPr>
                <w:rFonts w:ascii="Times New Roman" w:hAnsi="Times New Roman"/>
                <w:sz w:val="24"/>
                <w:szCs w:val="24"/>
              </w:rPr>
              <w:t>финансовое обеспечение (возмещение затрат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4CC" w:rsidRPr="00FA0044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обретение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 xml:space="preserve"> для объектов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ремонт оборудования на объектах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замена оборудования на объектах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прочие мероприятия по подготовке к отопительному сезон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D9303D" w:rsidRDefault="00BC04CC" w:rsidP="00BC04CC">
            <w:pPr>
              <w:pStyle w:val="conspluscell"/>
              <w:spacing w:before="0" w:after="0"/>
              <w:jc w:val="center"/>
            </w:pPr>
            <w:r>
              <w:t>руб.</w:t>
            </w:r>
          </w:p>
          <w:p w:rsidR="00BC04CC" w:rsidRPr="00D9303D" w:rsidRDefault="00BC04CC" w:rsidP="00C6235A">
            <w:pPr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C6235A" w:rsidRDefault="00BC04CC" w:rsidP="00BC04CC">
            <w:pPr>
              <w:pStyle w:val="conspluscell"/>
              <w:spacing w:before="0" w:beforeAutospacing="0" w:after="0" w:afterAutospacing="0"/>
              <w:rPr>
                <w:sz w:val="18"/>
                <w:szCs w:val="18"/>
              </w:rPr>
            </w:pPr>
            <w:r w:rsidRPr="00C6235A">
              <w:rPr>
                <w:sz w:val="18"/>
                <w:szCs w:val="18"/>
              </w:rPr>
              <w:t>В соответствии с расчётом потребности в субсидии</w:t>
            </w:r>
            <w:r w:rsidR="00332F79">
              <w:rPr>
                <w:sz w:val="18"/>
                <w:szCs w:val="18"/>
              </w:rPr>
              <w:t xml:space="preserve"> (расчёт произведён на основании коммерческих предложени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 w:rsidRPr="00BC04CC">
              <w:t>394,672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3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300</w:t>
            </w:r>
          </w:p>
        </w:tc>
      </w:tr>
      <w:tr w:rsidR="00513CFA" w:rsidRPr="00D9303D" w:rsidTr="00BC04CC">
        <w:trPr>
          <w:trHeight w:val="1385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(обновление), создание (строительство, реконструкция) инженерной инфраструктуры коммунального комплекса </w:t>
            </w:r>
            <w:proofErr w:type="spellStart"/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арский</w:t>
            </w:r>
            <w:proofErr w:type="spellEnd"/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.</w:t>
            </w:r>
          </w:p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B" w:rsidRPr="00DA508B" w:rsidRDefault="004F228B" w:rsidP="004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02118D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(модернизированных) построенных, реконструированных, капитально отремонтированных объектов коммунального комплекса </w:t>
            </w:r>
            <w:proofErr w:type="spellStart"/>
            <w:r w:rsidR="004066FB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</w:t>
            </w:r>
            <w:proofErr w:type="spellEnd"/>
            <w:r w:rsidR="004066FB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4D41AF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1A0396">
            <w:pPr>
              <w:pStyle w:val="conspluscell"/>
              <w:spacing w:before="0" w:after="0"/>
              <w:jc w:val="center"/>
            </w:pPr>
          </w:p>
        </w:tc>
      </w:tr>
      <w:tr w:rsidR="00513CFA" w:rsidRPr="00D9303D" w:rsidTr="00BC04CC">
        <w:trPr>
          <w:trHeight w:val="368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канализационные очистные сооружения (КОС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513CFA" w:rsidRPr="00D9303D" w:rsidTr="00BC04CC">
        <w:trPr>
          <w:trHeight w:val="472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рукция системы водоснабжения (разработка проектно-сметной документации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8D4ADD" w:rsidRDefault="008D4ADD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</w:t>
            </w:r>
            <w:r w:rsidR="00332F79">
              <w:rPr>
                <w:sz w:val="16"/>
                <w:szCs w:val="16"/>
              </w:rPr>
              <w:t>е задание</w:t>
            </w:r>
            <w:r w:rsidRPr="008D4ADD">
              <w:rPr>
                <w:sz w:val="16"/>
                <w:szCs w:val="16"/>
              </w:rPr>
              <w:t xml:space="preserve"> на проектирование реконструкции водозабора и станции водоподготовки, строительство водовода для подключения нового</w:t>
            </w:r>
            <w:r w:rsidR="00BC04CC">
              <w:rPr>
                <w:sz w:val="16"/>
                <w:szCs w:val="16"/>
              </w:rPr>
              <w:t xml:space="preserve"> </w:t>
            </w:r>
            <w:proofErr w:type="spellStart"/>
            <w:r w:rsidR="00BC04CC">
              <w:rPr>
                <w:sz w:val="16"/>
                <w:szCs w:val="16"/>
              </w:rPr>
              <w:t>мкр</w:t>
            </w:r>
            <w:proofErr w:type="spellEnd"/>
            <w:r w:rsidR="00BC04CC">
              <w:rPr>
                <w:sz w:val="16"/>
                <w:szCs w:val="16"/>
              </w:rPr>
              <w:t xml:space="preserve">. </w:t>
            </w:r>
            <w:proofErr w:type="gramStart"/>
            <w:r w:rsidR="00BC04CC">
              <w:rPr>
                <w:sz w:val="16"/>
                <w:szCs w:val="16"/>
              </w:rPr>
              <w:t>Северный</w:t>
            </w:r>
            <w:proofErr w:type="gramEnd"/>
            <w:r w:rsidR="00BC04CC">
              <w:rPr>
                <w:sz w:val="16"/>
                <w:szCs w:val="16"/>
              </w:rPr>
              <w:t xml:space="preserve"> в с. Мельниково</w:t>
            </w:r>
            <w:r>
              <w:rPr>
                <w:sz w:val="16"/>
                <w:szCs w:val="16"/>
              </w:rPr>
              <w:t xml:space="preserve"> </w:t>
            </w:r>
            <w:r w:rsidRPr="008D4ADD">
              <w:rPr>
                <w:sz w:val="16"/>
                <w:szCs w:val="16"/>
              </w:rPr>
              <w:t>от 2020 года, разработанное ООО  «</w:t>
            </w:r>
            <w:proofErr w:type="spellStart"/>
            <w:r w:rsidRPr="008D4ADD">
              <w:rPr>
                <w:sz w:val="16"/>
                <w:szCs w:val="16"/>
              </w:rPr>
              <w:t>АкваСибСтрой</w:t>
            </w:r>
            <w:proofErr w:type="spellEnd"/>
            <w:r w:rsidRPr="008D4ADD">
              <w:rPr>
                <w:sz w:val="16"/>
                <w:szCs w:val="16"/>
              </w:rPr>
              <w:t>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513CFA" w:rsidRPr="00D9303D" w:rsidTr="00BC04CC">
        <w:trPr>
          <w:trHeight w:val="622"/>
          <w:jc w:val="center"/>
        </w:trPr>
        <w:tc>
          <w:tcPr>
            <w:tcW w:w="9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333300"/>
                <w:sz w:val="24"/>
                <w:szCs w:val="24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установленные светодиодные светильник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</w:tr>
    </w:tbl>
    <w:p w:rsidR="00CC7C27" w:rsidRPr="00D9303D" w:rsidRDefault="00CC7C27" w:rsidP="0029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C27" w:rsidRPr="00D9303D" w:rsidSect="00A638E8">
      <w:pgSz w:w="16838" w:h="11906" w:orient="landscape"/>
      <w:pgMar w:top="426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17" w:rsidRDefault="009D4617" w:rsidP="008622DF">
      <w:pPr>
        <w:spacing w:after="0" w:line="240" w:lineRule="auto"/>
      </w:pPr>
      <w:r>
        <w:separator/>
      </w:r>
    </w:p>
  </w:endnote>
  <w:endnote w:type="continuationSeparator" w:id="0">
    <w:p w:rsidR="009D4617" w:rsidRDefault="009D4617" w:rsidP="0086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17" w:rsidRDefault="009D4617" w:rsidP="008622DF">
      <w:pPr>
        <w:spacing w:after="0" w:line="240" w:lineRule="auto"/>
      </w:pPr>
      <w:r>
        <w:separator/>
      </w:r>
    </w:p>
  </w:footnote>
  <w:footnote w:type="continuationSeparator" w:id="0">
    <w:p w:rsidR="009D4617" w:rsidRDefault="009D4617" w:rsidP="0086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76D"/>
    <w:multiLevelType w:val="hybridMultilevel"/>
    <w:tmpl w:val="9548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6D7"/>
    <w:multiLevelType w:val="hybridMultilevel"/>
    <w:tmpl w:val="70ECA5C2"/>
    <w:lvl w:ilvl="0" w:tplc="BA6C6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5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8">
    <w:nsid w:val="40676280"/>
    <w:multiLevelType w:val="multilevel"/>
    <w:tmpl w:val="4128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9BE4382"/>
    <w:multiLevelType w:val="hybridMultilevel"/>
    <w:tmpl w:val="0D666DBC"/>
    <w:lvl w:ilvl="0" w:tplc="06487CA4">
      <w:start w:val="2023"/>
      <w:numFmt w:val="decimal"/>
      <w:lvlText w:val="%1"/>
      <w:lvlJc w:val="left"/>
      <w:pPr>
        <w:ind w:left="840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2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6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866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511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156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801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446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91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736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381" w:hanging="221"/>
      </w:pPr>
      <w:rPr>
        <w:rFonts w:hint="default"/>
      </w:rPr>
    </w:lvl>
  </w:abstractNum>
  <w:abstractNum w:abstractNumId="19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D1BE2"/>
    <w:multiLevelType w:val="multilevel"/>
    <w:tmpl w:val="D292D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0"/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0206"/>
    <w:rsid w:val="00001358"/>
    <w:rsid w:val="000202BF"/>
    <w:rsid w:val="0002118D"/>
    <w:rsid w:val="000333F2"/>
    <w:rsid w:val="00036E90"/>
    <w:rsid w:val="00066635"/>
    <w:rsid w:val="0007346F"/>
    <w:rsid w:val="000813C2"/>
    <w:rsid w:val="000904B3"/>
    <w:rsid w:val="00092D39"/>
    <w:rsid w:val="000A1046"/>
    <w:rsid w:val="000B3FC4"/>
    <w:rsid w:val="000C1225"/>
    <w:rsid w:val="000D058F"/>
    <w:rsid w:val="000D4BD7"/>
    <w:rsid w:val="000D6EF0"/>
    <w:rsid w:val="000D7363"/>
    <w:rsid w:val="000F222A"/>
    <w:rsid w:val="001005DA"/>
    <w:rsid w:val="00113238"/>
    <w:rsid w:val="00115718"/>
    <w:rsid w:val="001429C0"/>
    <w:rsid w:val="00146190"/>
    <w:rsid w:val="001522BB"/>
    <w:rsid w:val="00155A8D"/>
    <w:rsid w:val="00157536"/>
    <w:rsid w:val="0016309B"/>
    <w:rsid w:val="00164BBA"/>
    <w:rsid w:val="00165872"/>
    <w:rsid w:val="001721B7"/>
    <w:rsid w:val="001760A7"/>
    <w:rsid w:val="00185642"/>
    <w:rsid w:val="001938C0"/>
    <w:rsid w:val="0019561A"/>
    <w:rsid w:val="001A0396"/>
    <w:rsid w:val="001A5CF2"/>
    <w:rsid w:val="001B0AB4"/>
    <w:rsid w:val="001E45BA"/>
    <w:rsid w:val="001F24CB"/>
    <w:rsid w:val="00211D82"/>
    <w:rsid w:val="002143AB"/>
    <w:rsid w:val="00214BE7"/>
    <w:rsid w:val="00215152"/>
    <w:rsid w:val="00216AA2"/>
    <w:rsid w:val="00225D1F"/>
    <w:rsid w:val="00235F7B"/>
    <w:rsid w:val="0024587E"/>
    <w:rsid w:val="00247C89"/>
    <w:rsid w:val="0025143E"/>
    <w:rsid w:val="00253028"/>
    <w:rsid w:val="00256920"/>
    <w:rsid w:val="0025772E"/>
    <w:rsid w:val="002715E9"/>
    <w:rsid w:val="00281EBC"/>
    <w:rsid w:val="00285FD2"/>
    <w:rsid w:val="002963CC"/>
    <w:rsid w:val="002A0D8F"/>
    <w:rsid w:val="002A13C5"/>
    <w:rsid w:val="002A68E8"/>
    <w:rsid w:val="002B08D7"/>
    <w:rsid w:val="002C4278"/>
    <w:rsid w:val="002D76E6"/>
    <w:rsid w:val="002F1228"/>
    <w:rsid w:val="00306201"/>
    <w:rsid w:val="00311CB8"/>
    <w:rsid w:val="00332CE6"/>
    <w:rsid w:val="00332F79"/>
    <w:rsid w:val="003415EF"/>
    <w:rsid w:val="003439FE"/>
    <w:rsid w:val="003559C0"/>
    <w:rsid w:val="00367D9D"/>
    <w:rsid w:val="00370F43"/>
    <w:rsid w:val="003877E9"/>
    <w:rsid w:val="0039024E"/>
    <w:rsid w:val="00395998"/>
    <w:rsid w:val="003B2A6C"/>
    <w:rsid w:val="003C1377"/>
    <w:rsid w:val="003C622C"/>
    <w:rsid w:val="003E33B6"/>
    <w:rsid w:val="003F07E5"/>
    <w:rsid w:val="004013E1"/>
    <w:rsid w:val="00404971"/>
    <w:rsid w:val="004066FB"/>
    <w:rsid w:val="00412D64"/>
    <w:rsid w:val="004141D3"/>
    <w:rsid w:val="00422D97"/>
    <w:rsid w:val="0042698E"/>
    <w:rsid w:val="004305B5"/>
    <w:rsid w:val="00442DAE"/>
    <w:rsid w:val="00455B28"/>
    <w:rsid w:val="00464ABB"/>
    <w:rsid w:val="004A1E2D"/>
    <w:rsid w:val="004B416D"/>
    <w:rsid w:val="004B7429"/>
    <w:rsid w:val="004D00C7"/>
    <w:rsid w:val="004D0B06"/>
    <w:rsid w:val="004D41AF"/>
    <w:rsid w:val="004E36A4"/>
    <w:rsid w:val="004F228B"/>
    <w:rsid w:val="004F4EE9"/>
    <w:rsid w:val="005100D7"/>
    <w:rsid w:val="0051145D"/>
    <w:rsid w:val="00511480"/>
    <w:rsid w:val="00513CFA"/>
    <w:rsid w:val="00525321"/>
    <w:rsid w:val="00527FAE"/>
    <w:rsid w:val="00533591"/>
    <w:rsid w:val="00593A72"/>
    <w:rsid w:val="005977CB"/>
    <w:rsid w:val="005A580A"/>
    <w:rsid w:val="005B2DBD"/>
    <w:rsid w:val="005D0326"/>
    <w:rsid w:val="005D6B40"/>
    <w:rsid w:val="005E056D"/>
    <w:rsid w:val="00600CD5"/>
    <w:rsid w:val="0060166A"/>
    <w:rsid w:val="00605362"/>
    <w:rsid w:val="006209B5"/>
    <w:rsid w:val="00620E84"/>
    <w:rsid w:val="00624339"/>
    <w:rsid w:val="00640C2C"/>
    <w:rsid w:val="006414B3"/>
    <w:rsid w:val="00642F16"/>
    <w:rsid w:val="006621C6"/>
    <w:rsid w:val="00664C6C"/>
    <w:rsid w:val="00672235"/>
    <w:rsid w:val="0068020B"/>
    <w:rsid w:val="0069288A"/>
    <w:rsid w:val="006B3EE7"/>
    <w:rsid w:val="006B4C8F"/>
    <w:rsid w:val="006B5929"/>
    <w:rsid w:val="006D074B"/>
    <w:rsid w:val="006F49B4"/>
    <w:rsid w:val="00717FF7"/>
    <w:rsid w:val="00724750"/>
    <w:rsid w:val="0072509B"/>
    <w:rsid w:val="0072617A"/>
    <w:rsid w:val="0072733E"/>
    <w:rsid w:val="00727841"/>
    <w:rsid w:val="0073080A"/>
    <w:rsid w:val="00733576"/>
    <w:rsid w:val="00733597"/>
    <w:rsid w:val="007338C2"/>
    <w:rsid w:val="0074501E"/>
    <w:rsid w:val="00775C11"/>
    <w:rsid w:val="00782A46"/>
    <w:rsid w:val="00783E68"/>
    <w:rsid w:val="00787FE9"/>
    <w:rsid w:val="007904B0"/>
    <w:rsid w:val="007A0485"/>
    <w:rsid w:val="007A3653"/>
    <w:rsid w:val="007A6D69"/>
    <w:rsid w:val="007A7850"/>
    <w:rsid w:val="007B2F74"/>
    <w:rsid w:val="007C4C4E"/>
    <w:rsid w:val="007D6FA8"/>
    <w:rsid w:val="007E7120"/>
    <w:rsid w:val="007F1858"/>
    <w:rsid w:val="007F500E"/>
    <w:rsid w:val="008004B2"/>
    <w:rsid w:val="0080603D"/>
    <w:rsid w:val="00812048"/>
    <w:rsid w:val="00816806"/>
    <w:rsid w:val="00822FAC"/>
    <w:rsid w:val="00824D47"/>
    <w:rsid w:val="00824E75"/>
    <w:rsid w:val="00826BC0"/>
    <w:rsid w:val="00827AF2"/>
    <w:rsid w:val="00832690"/>
    <w:rsid w:val="00841CCA"/>
    <w:rsid w:val="008504EB"/>
    <w:rsid w:val="008622DF"/>
    <w:rsid w:val="0087441C"/>
    <w:rsid w:val="00883086"/>
    <w:rsid w:val="00885DC6"/>
    <w:rsid w:val="008915A9"/>
    <w:rsid w:val="00896FB2"/>
    <w:rsid w:val="008A1CFA"/>
    <w:rsid w:val="008A3A39"/>
    <w:rsid w:val="008B1601"/>
    <w:rsid w:val="008B2C27"/>
    <w:rsid w:val="008C0122"/>
    <w:rsid w:val="008D4ADD"/>
    <w:rsid w:val="008D5815"/>
    <w:rsid w:val="008D6B17"/>
    <w:rsid w:val="008F726A"/>
    <w:rsid w:val="00900A7F"/>
    <w:rsid w:val="00902F7D"/>
    <w:rsid w:val="00911296"/>
    <w:rsid w:val="00934CF3"/>
    <w:rsid w:val="009369F1"/>
    <w:rsid w:val="00942D40"/>
    <w:rsid w:val="00954595"/>
    <w:rsid w:val="009669F9"/>
    <w:rsid w:val="0097095E"/>
    <w:rsid w:val="00986D86"/>
    <w:rsid w:val="00993C07"/>
    <w:rsid w:val="009A0EFF"/>
    <w:rsid w:val="009A26ED"/>
    <w:rsid w:val="009B431A"/>
    <w:rsid w:val="009B5673"/>
    <w:rsid w:val="009D4617"/>
    <w:rsid w:val="009D6F6E"/>
    <w:rsid w:val="00A02A91"/>
    <w:rsid w:val="00A1325B"/>
    <w:rsid w:val="00A16BEA"/>
    <w:rsid w:val="00A1790A"/>
    <w:rsid w:val="00A23F10"/>
    <w:rsid w:val="00A24868"/>
    <w:rsid w:val="00A3262C"/>
    <w:rsid w:val="00A340E1"/>
    <w:rsid w:val="00A364E5"/>
    <w:rsid w:val="00A43714"/>
    <w:rsid w:val="00A43D50"/>
    <w:rsid w:val="00A43DC1"/>
    <w:rsid w:val="00A47E18"/>
    <w:rsid w:val="00A51240"/>
    <w:rsid w:val="00A638E8"/>
    <w:rsid w:val="00A65086"/>
    <w:rsid w:val="00A704C9"/>
    <w:rsid w:val="00A744E7"/>
    <w:rsid w:val="00A75AF3"/>
    <w:rsid w:val="00A94F77"/>
    <w:rsid w:val="00AB514B"/>
    <w:rsid w:val="00AC0689"/>
    <w:rsid w:val="00AD67DE"/>
    <w:rsid w:val="00AE7A9E"/>
    <w:rsid w:val="00AF76FB"/>
    <w:rsid w:val="00B141FB"/>
    <w:rsid w:val="00B21818"/>
    <w:rsid w:val="00B25D51"/>
    <w:rsid w:val="00B32301"/>
    <w:rsid w:val="00B40AC5"/>
    <w:rsid w:val="00B45B81"/>
    <w:rsid w:val="00B5231A"/>
    <w:rsid w:val="00B60E38"/>
    <w:rsid w:val="00B644BC"/>
    <w:rsid w:val="00B774DF"/>
    <w:rsid w:val="00B77EA0"/>
    <w:rsid w:val="00B82471"/>
    <w:rsid w:val="00B936E2"/>
    <w:rsid w:val="00B97B04"/>
    <w:rsid w:val="00BA345F"/>
    <w:rsid w:val="00BA4C07"/>
    <w:rsid w:val="00BA6E41"/>
    <w:rsid w:val="00BC04CC"/>
    <w:rsid w:val="00BC692A"/>
    <w:rsid w:val="00BC7D7E"/>
    <w:rsid w:val="00BD4039"/>
    <w:rsid w:val="00BD5F22"/>
    <w:rsid w:val="00BD7181"/>
    <w:rsid w:val="00BF0378"/>
    <w:rsid w:val="00BF2A69"/>
    <w:rsid w:val="00BF4A8D"/>
    <w:rsid w:val="00BF5D43"/>
    <w:rsid w:val="00C11E58"/>
    <w:rsid w:val="00C141EB"/>
    <w:rsid w:val="00C148C2"/>
    <w:rsid w:val="00C15F40"/>
    <w:rsid w:val="00C20707"/>
    <w:rsid w:val="00C21024"/>
    <w:rsid w:val="00C27D58"/>
    <w:rsid w:val="00C55011"/>
    <w:rsid w:val="00C57BAD"/>
    <w:rsid w:val="00C6235A"/>
    <w:rsid w:val="00C638F4"/>
    <w:rsid w:val="00C701AF"/>
    <w:rsid w:val="00C81D31"/>
    <w:rsid w:val="00C84AA3"/>
    <w:rsid w:val="00C90B0C"/>
    <w:rsid w:val="00C94DD5"/>
    <w:rsid w:val="00C96450"/>
    <w:rsid w:val="00CA1FC9"/>
    <w:rsid w:val="00CB0BA5"/>
    <w:rsid w:val="00CB5E61"/>
    <w:rsid w:val="00CC73BE"/>
    <w:rsid w:val="00CC7C27"/>
    <w:rsid w:val="00CD683C"/>
    <w:rsid w:val="00D02BAA"/>
    <w:rsid w:val="00D22D2C"/>
    <w:rsid w:val="00D27C33"/>
    <w:rsid w:val="00D33350"/>
    <w:rsid w:val="00D33D5B"/>
    <w:rsid w:val="00D35342"/>
    <w:rsid w:val="00D35984"/>
    <w:rsid w:val="00D37030"/>
    <w:rsid w:val="00D449A1"/>
    <w:rsid w:val="00D461C6"/>
    <w:rsid w:val="00D51528"/>
    <w:rsid w:val="00D74F29"/>
    <w:rsid w:val="00D804E5"/>
    <w:rsid w:val="00D9303D"/>
    <w:rsid w:val="00DA0B0E"/>
    <w:rsid w:val="00DA13E2"/>
    <w:rsid w:val="00DA33A2"/>
    <w:rsid w:val="00DA508B"/>
    <w:rsid w:val="00DC56D3"/>
    <w:rsid w:val="00DC5A03"/>
    <w:rsid w:val="00DE1E90"/>
    <w:rsid w:val="00E01A5E"/>
    <w:rsid w:val="00E03E28"/>
    <w:rsid w:val="00E04885"/>
    <w:rsid w:val="00E11612"/>
    <w:rsid w:val="00E202AA"/>
    <w:rsid w:val="00E21421"/>
    <w:rsid w:val="00E33768"/>
    <w:rsid w:val="00E40703"/>
    <w:rsid w:val="00E52CBB"/>
    <w:rsid w:val="00E671A6"/>
    <w:rsid w:val="00E73B65"/>
    <w:rsid w:val="00EA1521"/>
    <w:rsid w:val="00EA3F03"/>
    <w:rsid w:val="00EB5B87"/>
    <w:rsid w:val="00EC28E8"/>
    <w:rsid w:val="00ED0509"/>
    <w:rsid w:val="00ED1AA3"/>
    <w:rsid w:val="00ED1CB4"/>
    <w:rsid w:val="00EF16A9"/>
    <w:rsid w:val="00F0004B"/>
    <w:rsid w:val="00F00416"/>
    <w:rsid w:val="00F0170F"/>
    <w:rsid w:val="00F06BD1"/>
    <w:rsid w:val="00F10E05"/>
    <w:rsid w:val="00F2036E"/>
    <w:rsid w:val="00F20D77"/>
    <w:rsid w:val="00F21A1C"/>
    <w:rsid w:val="00F27ACE"/>
    <w:rsid w:val="00F35B2B"/>
    <w:rsid w:val="00F56F28"/>
    <w:rsid w:val="00F63523"/>
    <w:rsid w:val="00F73B76"/>
    <w:rsid w:val="00FA0044"/>
    <w:rsid w:val="00FA1992"/>
    <w:rsid w:val="00FB644F"/>
    <w:rsid w:val="00FB7ECD"/>
    <w:rsid w:val="00FC2468"/>
    <w:rsid w:val="00FC598E"/>
    <w:rsid w:val="00FE0621"/>
    <w:rsid w:val="00FE26A3"/>
    <w:rsid w:val="00FE45CC"/>
    <w:rsid w:val="00FE4ECC"/>
    <w:rsid w:val="00FF0E38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eg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B348-5F4C-4E84-91A1-243BA8A2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5092</Words>
  <Characters>2902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Зверева</cp:lastModifiedBy>
  <cp:revision>30</cp:revision>
  <cp:lastPrinted>2021-12-07T07:50:00Z</cp:lastPrinted>
  <dcterms:created xsi:type="dcterms:W3CDTF">2021-09-08T10:06:00Z</dcterms:created>
  <dcterms:modified xsi:type="dcterms:W3CDTF">2021-12-29T08:10:00Z</dcterms:modified>
</cp:coreProperties>
</file>